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CCB5" w14:textId="25F57754" w:rsidR="00F65A0D" w:rsidRDefault="0044240B" w:rsidP="00442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D1D1B"/>
          <w:sz w:val="28"/>
          <w:szCs w:val="28"/>
        </w:rPr>
      </w:pPr>
      <w:r w:rsidRPr="0044240B">
        <w:rPr>
          <w:rFonts w:ascii="Times New Roman" w:hAnsi="Times New Roman" w:cs="Times New Roman"/>
          <w:b/>
          <w:bCs/>
          <w:color w:val="1D1D1B"/>
          <w:sz w:val="28"/>
          <w:szCs w:val="28"/>
        </w:rPr>
        <w:t>П</w:t>
      </w:r>
      <w:r w:rsidR="00F65A0D" w:rsidRPr="0044240B">
        <w:rPr>
          <w:rFonts w:ascii="Times New Roman" w:hAnsi="Times New Roman" w:cs="Times New Roman"/>
          <w:b/>
          <w:bCs/>
          <w:color w:val="1D1D1B"/>
          <w:sz w:val="28"/>
          <w:szCs w:val="28"/>
        </w:rPr>
        <w:t>лан реализации мероприятий профессионального минимума</w:t>
      </w:r>
      <w:r>
        <w:rPr>
          <w:rFonts w:ascii="Times New Roman" w:hAnsi="Times New Roman" w:cs="Times New Roman"/>
          <w:b/>
          <w:bCs/>
          <w:color w:val="1D1D1B"/>
          <w:sz w:val="28"/>
          <w:szCs w:val="28"/>
        </w:rPr>
        <w:t xml:space="preserve"> </w:t>
      </w:r>
      <w:r w:rsidR="00F65A0D" w:rsidRPr="0044240B">
        <w:rPr>
          <w:rFonts w:ascii="Times New Roman" w:hAnsi="Times New Roman" w:cs="Times New Roman"/>
          <w:b/>
          <w:bCs/>
          <w:color w:val="1D1D1B"/>
          <w:sz w:val="28"/>
          <w:szCs w:val="28"/>
        </w:rPr>
        <w:t>в 2023-2024 гг.</w:t>
      </w:r>
    </w:p>
    <w:p w14:paraId="04E1C989" w14:textId="64FD33CE" w:rsidR="0044240B" w:rsidRPr="0044240B" w:rsidRDefault="0044240B" w:rsidP="00442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D1D1B"/>
          <w:sz w:val="28"/>
          <w:szCs w:val="28"/>
        </w:rPr>
      </w:pPr>
      <w:r w:rsidRPr="0044240B">
        <w:rPr>
          <w:rFonts w:ascii="Times New Roman" w:hAnsi="Times New Roman" w:cs="Times New Roman"/>
          <w:b/>
          <w:bCs/>
          <w:sz w:val="28"/>
          <w:szCs w:val="28"/>
        </w:rPr>
        <w:t>(средний уровень, не менее 60 часов)</w:t>
      </w:r>
    </w:p>
    <w:p w14:paraId="6552D4AF" w14:textId="77777777" w:rsidR="00A72A3F" w:rsidRDefault="00A72A3F" w:rsidP="00155D0F">
      <w:pPr>
        <w:pStyle w:val="Default"/>
        <w:rPr>
          <w:b/>
          <w:bCs/>
          <w:sz w:val="23"/>
          <w:szCs w:val="23"/>
        </w:rPr>
      </w:pPr>
      <w:bookmarkStart w:id="0" w:name="_Hlk148018476"/>
    </w:p>
    <w:p w14:paraId="77CE3BAF" w14:textId="795F11E7" w:rsidR="00155D0F" w:rsidRDefault="00155D0F" w:rsidP="00155D0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 </w:t>
      </w:r>
      <w:r>
        <w:rPr>
          <w:sz w:val="23"/>
          <w:szCs w:val="23"/>
        </w:rPr>
        <w:t xml:space="preserve">реализации основного уровня – формирование готовности к профессиональному самоопределению обучающихся 6–11 классов общеобразовательных организаций. </w:t>
      </w:r>
    </w:p>
    <w:p w14:paraId="3DD4AF98" w14:textId="77777777" w:rsidR="00155D0F" w:rsidRDefault="00155D0F" w:rsidP="00155D0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 </w:t>
      </w:r>
      <w:r>
        <w:rPr>
          <w:sz w:val="23"/>
          <w:szCs w:val="23"/>
        </w:rPr>
        <w:t xml:space="preserve">основного уровня: </w:t>
      </w:r>
    </w:p>
    <w:p w14:paraId="23614059" w14:textId="77777777" w:rsidR="00155D0F" w:rsidRDefault="00155D0F" w:rsidP="00155D0F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построение системы содействия профессиональному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</w:t>
      </w:r>
      <w:proofErr w:type="spellStart"/>
      <w:r>
        <w:rPr>
          <w:sz w:val="23"/>
          <w:szCs w:val="23"/>
        </w:rPr>
        <w:t>диагностико</w:t>
      </w:r>
      <w:proofErr w:type="spellEnd"/>
      <w:r>
        <w:rPr>
          <w:sz w:val="23"/>
          <w:szCs w:val="23"/>
        </w:rPr>
        <w:t xml:space="preserve">-консультационного подходов к формированию ГПС и вовлечении всех участников образовательного процесса; </w:t>
      </w:r>
    </w:p>
    <w:p w14:paraId="64EE5FE9" w14:textId="77777777" w:rsidR="00155D0F" w:rsidRDefault="00155D0F" w:rsidP="00155D0F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систематизация и обогащение инструментами и практиками региональных моделей профессиональной ориентации обучающихся; </w:t>
      </w:r>
    </w:p>
    <w:p w14:paraId="27E255B9" w14:textId="77777777" w:rsidR="00155D0F" w:rsidRDefault="00155D0F" w:rsidP="00155D0F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разработка плана профориентационной работы для групп, обучающихся по возрастам (6–7, 8–9 и 10–11 классы); </w:t>
      </w:r>
    </w:p>
    <w:p w14:paraId="30FF5926" w14:textId="77777777" w:rsidR="00155D0F" w:rsidRDefault="00155D0F" w:rsidP="00155D0F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разработка плана профориентационной работы с обучающихся с ОВЗ по разным нозологиям и возрастам; </w:t>
      </w:r>
    </w:p>
    <w:p w14:paraId="4F0BD075" w14:textId="77777777" w:rsidR="00155D0F" w:rsidRDefault="00155D0F" w:rsidP="00155D0F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> выявление исходного уровня сформированности внутренней (мотивационно-личностной) и внешней (</w:t>
      </w:r>
      <w:proofErr w:type="spellStart"/>
      <w:r>
        <w:rPr>
          <w:sz w:val="23"/>
          <w:szCs w:val="23"/>
        </w:rPr>
        <w:t>знаниевой</w:t>
      </w:r>
      <w:proofErr w:type="spellEnd"/>
      <w:r>
        <w:rPr>
          <w:sz w:val="23"/>
          <w:szCs w:val="23"/>
        </w:rPr>
        <w:t xml:space="preserve">) сторон готовности к профессиональному самоопределению у обучающихся, а также уровня готовности, который продемонстрирует обучающийся после участия в профориентационной программе; </w:t>
      </w:r>
    </w:p>
    <w:p w14:paraId="1349078D" w14:textId="77777777" w:rsidR="00155D0F" w:rsidRDefault="00155D0F" w:rsidP="00155D0F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 </w:t>
      </w:r>
    </w:p>
    <w:p w14:paraId="73B3670A" w14:textId="77777777" w:rsidR="00155D0F" w:rsidRDefault="00155D0F" w:rsidP="00155D0F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информирование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оссии) посредством различных мероприятий, в т.ч. профессиональных проб; </w:t>
      </w:r>
    </w:p>
    <w:p w14:paraId="4484DB06" w14:textId="77777777" w:rsidR="00155D0F" w:rsidRDefault="00155D0F" w:rsidP="00155D0F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формирование у обучающихся профориентационных компетенций, необходимых для осуществления всех этапов карьерной </w:t>
      </w:r>
      <w:proofErr w:type="spellStart"/>
      <w:r>
        <w:rPr>
          <w:sz w:val="23"/>
          <w:szCs w:val="23"/>
        </w:rPr>
        <w:t>самонавигации</w:t>
      </w:r>
      <w:proofErr w:type="spellEnd"/>
      <w:r>
        <w:rPr>
          <w:sz w:val="23"/>
          <w:szCs w:val="23"/>
        </w:rPr>
        <w:t xml:space="preserve">, приобретение и осмысление </w:t>
      </w:r>
      <w:proofErr w:type="spellStart"/>
      <w:r>
        <w:rPr>
          <w:sz w:val="23"/>
          <w:szCs w:val="23"/>
        </w:rPr>
        <w:t>профориентационно</w:t>
      </w:r>
      <w:proofErr w:type="spellEnd"/>
      <w:r>
        <w:rPr>
          <w:sz w:val="23"/>
          <w:szCs w:val="23"/>
        </w:rPr>
        <w:t xml:space="preserve"> значимого опыта, активного освоения ресурсов территориальной среды профессионального самоопределения, самооценки,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; </w:t>
      </w:r>
    </w:p>
    <w:p w14:paraId="37D360B4" w14:textId="77777777" w:rsidR="00155D0F" w:rsidRDefault="00155D0F" w:rsidP="00155D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совершенствование профессиональных компетенций специалистов, ответственных за профориентационную работу в образовательной организации (педагогов-навигаторов) по формированию осознанности обучающихся и их готовности к профессиональному самоопределению через прохождение программы дополнительного профессионального образования (повышения квалификации); </w:t>
      </w:r>
    </w:p>
    <w:p w14:paraId="4331A5F8" w14:textId="77777777" w:rsidR="00155D0F" w:rsidRDefault="00155D0F" w:rsidP="00155D0F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4 </w:t>
      </w:r>
    </w:p>
    <w:p w14:paraId="62B8E6FF" w14:textId="77777777" w:rsidR="00155D0F" w:rsidRDefault="00155D0F" w:rsidP="00155D0F">
      <w:pPr>
        <w:pStyle w:val="Default"/>
        <w:rPr>
          <w:color w:val="auto"/>
        </w:rPr>
      </w:pPr>
    </w:p>
    <w:p w14:paraId="6A829E8C" w14:textId="77777777" w:rsidR="00155D0F" w:rsidRDefault="00155D0F" w:rsidP="00155D0F">
      <w:pPr>
        <w:pStyle w:val="Default"/>
        <w:pageBreakBefore/>
        <w:rPr>
          <w:color w:val="auto"/>
        </w:rPr>
      </w:pPr>
    </w:p>
    <w:p w14:paraId="30095FDD" w14:textId="77777777" w:rsidR="00155D0F" w:rsidRDefault="00155D0F" w:rsidP="00155D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повышение активности и ответственности родителей в целях содействия обучающимся в формировании навыка осознанного выбора. </w:t>
      </w:r>
    </w:p>
    <w:p w14:paraId="72AF768D" w14:textId="77777777" w:rsidR="00155D0F" w:rsidRDefault="00155D0F" w:rsidP="00155D0F">
      <w:pPr>
        <w:pStyle w:val="Default"/>
        <w:rPr>
          <w:color w:val="auto"/>
          <w:sz w:val="23"/>
          <w:szCs w:val="23"/>
        </w:rPr>
      </w:pPr>
    </w:p>
    <w:p w14:paraId="5063F42F" w14:textId="77777777" w:rsidR="00155D0F" w:rsidRDefault="00155D0F" w:rsidP="00155D0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ланируемые результаты: </w:t>
      </w:r>
    </w:p>
    <w:p w14:paraId="259B9DBF" w14:textId="77777777" w:rsidR="00155D0F" w:rsidRDefault="00155D0F" w:rsidP="00155D0F">
      <w:pPr>
        <w:pStyle w:val="Default"/>
        <w:spacing w:after="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r>
        <w:rPr>
          <w:i/>
          <w:iCs/>
          <w:color w:val="auto"/>
          <w:sz w:val="23"/>
          <w:szCs w:val="23"/>
        </w:rPr>
        <w:t xml:space="preserve">для обучающихся 6–11 классов </w:t>
      </w:r>
      <w:r>
        <w:rPr>
          <w:color w:val="auto"/>
          <w:sz w:val="23"/>
          <w:szCs w:val="23"/>
        </w:rPr>
        <w:t xml:space="preserve">– развитие всех компонентов готовности к профессиональному самоопределению (в т. ч. повышение осознанности и самостоятельности в планировании личных профессиональных перспектив), построение индивидуальной образовательно-профессиональной траектории; </w:t>
      </w:r>
    </w:p>
    <w:p w14:paraId="5DFF66BA" w14:textId="77777777" w:rsidR="00155D0F" w:rsidRDefault="00155D0F" w:rsidP="00155D0F">
      <w:pPr>
        <w:pStyle w:val="Default"/>
        <w:spacing w:after="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r>
        <w:rPr>
          <w:i/>
          <w:iCs/>
          <w:color w:val="auto"/>
          <w:sz w:val="23"/>
          <w:szCs w:val="23"/>
        </w:rPr>
        <w:t xml:space="preserve">для родителей </w:t>
      </w:r>
      <w:r>
        <w:rPr>
          <w:color w:val="auto"/>
          <w:sz w:val="23"/>
          <w:szCs w:val="23"/>
        </w:rPr>
        <w:t xml:space="preserve">– получение рекомендаций по возможной помощи самоопределяющимся подросткам, получение современной и актуальной информации о рынке образования и рынке труда (регионального и федерального уровней), включая информацию о наиболее перспективных и востребованных в ближайшем будущем профессиях и отраслях экономики Российской Федерации; </w:t>
      </w:r>
    </w:p>
    <w:p w14:paraId="2A14CC35" w14:textId="77777777" w:rsidR="00155D0F" w:rsidRDefault="00155D0F" w:rsidP="00155D0F">
      <w:pPr>
        <w:pStyle w:val="Default"/>
        <w:spacing w:after="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r>
        <w:rPr>
          <w:i/>
          <w:iCs/>
          <w:color w:val="auto"/>
          <w:sz w:val="23"/>
          <w:szCs w:val="23"/>
        </w:rPr>
        <w:t xml:space="preserve">для педагогов и специалистов </w:t>
      </w:r>
      <w:r>
        <w:rPr>
          <w:color w:val="auto"/>
          <w:sz w:val="23"/>
          <w:szCs w:val="23"/>
        </w:rPr>
        <w:t xml:space="preserve">– повышение квалификации в области методов и технологий профессиональной ориентации обучающихся. Применение методик, направленных на активизацию профессионального самоопределения, понимание возможностей и ограничений диагностических инструментов. Освоение новых, современных, научно обоснованных методик и технологий; </w:t>
      </w:r>
    </w:p>
    <w:p w14:paraId="7AEAD089" w14:textId="77777777" w:rsidR="00155D0F" w:rsidRPr="008A25D0" w:rsidRDefault="00155D0F" w:rsidP="00155D0F">
      <w:pPr>
        <w:pStyle w:val="Default"/>
        <w:rPr>
          <w:color w:val="auto"/>
        </w:rPr>
      </w:pPr>
      <w:r>
        <w:rPr>
          <w:color w:val="auto"/>
          <w:sz w:val="23"/>
          <w:szCs w:val="23"/>
        </w:rPr>
        <w:t xml:space="preserve"> </w:t>
      </w:r>
      <w:r>
        <w:rPr>
          <w:i/>
          <w:iCs/>
          <w:color w:val="auto"/>
          <w:sz w:val="23"/>
          <w:szCs w:val="23"/>
        </w:rPr>
        <w:t xml:space="preserve">для работодателей </w:t>
      </w:r>
      <w:r>
        <w:rPr>
          <w:color w:val="auto"/>
          <w:sz w:val="23"/>
          <w:szCs w:val="23"/>
        </w:rPr>
        <w:t xml:space="preserve">– привлечение мотивированных </w:t>
      </w:r>
      <w:r w:rsidRPr="008A25D0">
        <w:rPr>
          <w:color w:val="auto"/>
        </w:rPr>
        <w:t xml:space="preserve">обучающихся к производственным задачам, повышение интереса к организации. Обучение наставников, работающих с учащимися. </w:t>
      </w:r>
    </w:p>
    <w:p w14:paraId="0C4777C3" w14:textId="6B33BED4" w:rsidR="003C1DA3" w:rsidRDefault="001D6DCC" w:rsidP="00155D0F">
      <w:pPr>
        <w:rPr>
          <w:rFonts w:ascii="Times New Roman" w:hAnsi="Times New Roman" w:cs="Times New Roman"/>
          <w:sz w:val="24"/>
          <w:szCs w:val="24"/>
        </w:rPr>
      </w:pPr>
      <w:r w:rsidRPr="008228F0">
        <w:rPr>
          <w:rFonts w:ascii="Times New Roman" w:hAnsi="Times New Roman" w:cs="Times New Roman"/>
          <w:sz w:val="24"/>
          <w:szCs w:val="24"/>
        </w:rPr>
        <w:t>В рамках уровня проводится сбор, мониторинг и анализ количественных и качественных показателей реализации профориентационных программ и мероприятий. Сбор, мониторинг и анализ осуществляется за счет использования платформенных решений в автоматизированном</w:t>
      </w:r>
      <w:r>
        <w:rPr>
          <w:sz w:val="23"/>
          <w:szCs w:val="23"/>
        </w:rPr>
        <w:t xml:space="preserve"> виде.</w:t>
      </w:r>
    </w:p>
    <w:p w14:paraId="29580CB1" w14:textId="77777777" w:rsidR="001D6DCC" w:rsidRDefault="001D6DCC" w:rsidP="001D6DCC">
      <w:pPr>
        <w:rPr>
          <w:rFonts w:ascii="Times New Roman" w:hAnsi="Times New Roman" w:cs="Times New Roman"/>
          <w:sz w:val="24"/>
          <w:szCs w:val="24"/>
        </w:rPr>
      </w:pPr>
      <w:r w:rsidRPr="008A25D0">
        <w:rPr>
          <w:rFonts w:ascii="Times New Roman" w:hAnsi="Times New Roman" w:cs="Times New Roman"/>
          <w:sz w:val="24"/>
          <w:szCs w:val="24"/>
        </w:rPr>
        <w:t>По результатам участия во всех мероприятиях основного уровня реализации Профориентационного минимума для обучающегося формируется индивидуальная рекомендация по построению образовательно-профессиональной траектории.</w:t>
      </w:r>
    </w:p>
    <w:p w14:paraId="6438EA3D" w14:textId="77777777" w:rsidR="003C1DA3" w:rsidRDefault="003C1DA3" w:rsidP="00155D0F">
      <w:pPr>
        <w:rPr>
          <w:rFonts w:ascii="Times New Roman" w:hAnsi="Times New Roman" w:cs="Times New Roman"/>
          <w:sz w:val="24"/>
          <w:szCs w:val="24"/>
        </w:rPr>
      </w:pPr>
    </w:p>
    <w:p w14:paraId="05FB3A74" w14:textId="11FE2C44" w:rsidR="003C1DA3" w:rsidRDefault="003C1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7B637A" w14:textId="77777777" w:rsidR="0044240B" w:rsidRDefault="0044240B" w:rsidP="0044240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ГРАФИК РЕАЛИЗАЦИИ ОСНОВНОГО УРОВНЯ ПРОФОРИЕНТАЦИОННОГО МИНИМУМА</w:t>
      </w:r>
    </w:p>
    <w:p w14:paraId="5EF4E20D" w14:textId="3E2B7054" w:rsidR="003C1DA3" w:rsidRPr="0044240B" w:rsidRDefault="003C1DA3" w:rsidP="003C1DA3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44240B">
        <w:rPr>
          <w:rFonts w:ascii="Times New Roman" w:hAnsi="Times New Roman" w:cs="Times New Roman"/>
          <w:b/>
          <w:bCs/>
          <w:color w:val="00B050"/>
          <w:sz w:val="28"/>
          <w:szCs w:val="28"/>
        </w:rPr>
        <w:t>6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D86EF9" w:rsidRPr="00D86EF9" w14:paraId="39BE3B00" w14:textId="77777777" w:rsidTr="006F1E00">
        <w:tc>
          <w:tcPr>
            <w:tcW w:w="2835" w:type="dxa"/>
            <w:shd w:val="clear" w:color="auto" w:fill="E2EFD9" w:themeFill="accent6" w:themeFillTint="33"/>
          </w:tcPr>
          <w:p w14:paraId="7E58D0D6" w14:textId="1239C089" w:rsidR="00D86EF9" w:rsidRPr="00D86EF9" w:rsidRDefault="00D86EF9" w:rsidP="001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>Урочная деятельность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0508F97" w14:textId="71A20411" w:rsidR="00D86EF9" w:rsidRPr="00D86EF9" w:rsidRDefault="00D86EF9" w:rsidP="001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A1526C" w14:textId="59285FE1" w:rsidR="00D86EF9" w:rsidRPr="00D86EF9" w:rsidRDefault="00D86EF9" w:rsidP="001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(инвариантный модуль по профориентации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0E3C669" w14:textId="0A0DB98B" w:rsidR="00D86EF9" w:rsidRPr="00D86EF9" w:rsidRDefault="00D86EF9" w:rsidP="001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93B6646" w14:textId="66FA895E" w:rsidR="00D86EF9" w:rsidRPr="00D86EF9" w:rsidRDefault="00D86EF9" w:rsidP="001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D86EF9" w:rsidRPr="00D86EF9" w14:paraId="038B52D7" w14:textId="77777777" w:rsidTr="006F1E00">
        <w:tc>
          <w:tcPr>
            <w:tcW w:w="2835" w:type="dxa"/>
          </w:tcPr>
          <w:p w14:paraId="51EA32F6" w14:textId="165C6CCE" w:rsidR="00D86EF9" w:rsidRPr="00D86EF9" w:rsidRDefault="00D86EF9" w:rsidP="00F6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 xml:space="preserve">Уроки профориентационной направленности в рамках </w:t>
            </w:r>
            <w:r w:rsidRPr="00723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го предмета «Технология»</w:t>
            </w:r>
          </w:p>
        </w:tc>
        <w:tc>
          <w:tcPr>
            <w:tcW w:w="2835" w:type="dxa"/>
          </w:tcPr>
          <w:p w14:paraId="72233803" w14:textId="30FB2E8E" w:rsidR="00D86EF9" w:rsidRPr="00D86EF9" w:rsidRDefault="00D86EF9" w:rsidP="008228F0">
            <w:pPr>
              <w:pStyle w:val="Default"/>
              <w:rPr>
                <w:sz w:val="20"/>
                <w:szCs w:val="20"/>
              </w:rPr>
            </w:pPr>
            <w:r w:rsidRPr="00D86EF9">
              <w:rPr>
                <w:sz w:val="20"/>
                <w:szCs w:val="20"/>
              </w:rPr>
              <w:t>Профориентационная онлайн-диагностика,</w:t>
            </w:r>
          </w:p>
          <w:p w14:paraId="20B1D78B" w14:textId="70A27587" w:rsidR="00D86EF9" w:rsidRPr="00D86EF9" w:rsidRDefault="00D86EF9" w:rsidP="003C1DA3">
            <w:pPr>
              <w:pStyle w:val="Default"/>
              <w:rPr>
                <w:sz w:val="20"/>
                <w:szCs w:val="20"/>
              </w:rPr>
            </w:pPr>
            <w:r w:rsidRPr="00D86EF9">
              <w:rPr>
                <w:sz w:val="20"/>
                <w:szCs w:val="20"/>
              </w:rPr>
              <w:t xml:space="preserve">групповой разбор результатов профориентационных диагностик (с использованием видеоматериалов), рефлексивный урок </w:t>
            </w:r>
          </w:p>
        </w:tc>
        <w:tc>
          <w:tcPr>
            <w:tcW w:w="2835" w:type="dxa"/>
          </w:tcPr>
          <w:p w14:paraId="579198C5" w14:textId="5EE42FD2" w:rsidR="006F1E00" w:rsidRDefault="00D86EF9" w:rsidP="00D76A0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86EF9">
              <w:rPr>
                <w:sz w:val="20"/>
                <w:szCs w:val="20"/>
              </w:rPr>
              <w:t>Экскурсии на производство</w:t>
            </w:r>
            <w:r w:rsidRPr="00D86EF9">
              <w:rPr>
                <w:b/>
                <w:bCs/>
                <w:sz w:val="20"/>
                <w:szCs w:val="20"/>
              </w:rPr>
              <w:t xml:space="preserve">: </w:t>
            </w:r>
            <w:r w:rsidR="00723D87">
              <w:rPr>
                <w:b/>
                <w:bCs/>
                <w:sz w:val="20"/>
                <w:szCs w:val="20"/>
              </w:rPr>
              <w:t xml:space="preserve">1. </w:t>
            </w:r>
            <w:r w:rsidRPr="00D86EF9">
              <w:rPr>
                <w:b/>
                <w:bCs/>
                <w:sz w:val="20"/>
                <w:szCs w:val="20"/>
              </w:rPr>
              <w:t xml:space="preserve">фабрика валяной </w:t>
            </w:r>
            <w:proofErr w:type="spellStart"/>
            <w:r w:rsidRPr="00D86EF9">
              <w:rPr>
                <w:b/>
                <w:bCs/>
                <w:sz w:val="20"/>
                <w:szCs w:val="20"/>
              </w:rPr>
              <w:t>обуви+мастер-класс</w:t>
            </w:r>
            <w:proofErr w:type="spellEnd"/>
          </w:p>
          <w:p w14:paraId="5231E616" w14:textId="77777777" w:rsidR="00D86EF9" w:rsidRDefault="006F1E00" w:rsidP="00D76A0A">
            <w:pPr>
              <w:pStyle w:val="Default"/>
              <w:rPr>
                <w:sz w:val="20"/>
                <w:szCs w:val="20"/>
              </w:rPr>
            </w:pPr>
            <w:r w:rsidRPr="006F1E00">
              <w:rPr>
                <w:sz w:val="20"/>
                <w:szCs w:val="20"/>
                <w:highlight w:val="yellow"/>
              </w:rPr>
              <w:t>(1 полугодие)</w:t>
            </w:r>
          </w:p>
          <w:p w14:paraId="5F54AF69" w14:textId="359D9F7A" w:rsidR="00723D87" w:rsidRPr="006F1E00" w:rsidRDefault="00723D87" w:rsidP="00723D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6F1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изводство эмали с посещением </w:t>
            </w:r>
            <w:proofErr w:type="spellStart"/>
            <w:r w:rsidRPr="006F1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ея+мастер-класс</w:t>
            </w:r>
            <w:proofErr w:type="spellEnd"/>
          </w:p>
          <w:p w14:paraId="0C61A1D1" w14:textId="77777777" w:rsidR="00723D87" w:rsidRDefault="00723D87" w:rsidP="00723D87">
            <w:pPr>
              <w:pStyle w:val="Default"/>
              <w:rPr>
                <w:sz w:val="20"/>
                <w:szCs w:val="20"/>
              </w:rPr>
            </w:pPr>
            <w:r w:rsidRPr="006F1E00">
              <w:rPr>
                <w:sz w:val="20"/>
                <w:szCs w:val="20"/>
                <w:highlight w:val="yellow"/>
              </w:rPr>
              <w:t>(</w:t>
            </w:r>
            <w:r>
              <w:rPr>
                <w:sz w:val="20"/>
                <w:szCs w:val="20"/>
                <w:highlight w:val="yellow"/>
              </w:rPr>
              <w:t>2</w:t>
            </w:r>
            <w:r w:rsidRPr="006F1E00">
              <w:rPr>
                <w:sz w:val="20"/>
                <w:szCs w:val="20"/>
                <w:highlight w:val="yellow"/>
              </w:rPr>
              <w:t xml:space="preserve"> полугодие)</w:t>
            </w:r>
          </w:p>
          <w:p w14:paraId="61A6B09B" w14:textId="5203C178" w:rsidR="003A5FA8" w:rsidRPr="006F1E00" w:rsidRDefault="003A5FA8" w:rsidP="00723D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A5FA8">
              <w:rPr>
                <w:b/>
                <w:bCs/>
                <w:sz w:val="20"/>
                <w:szCs w:val="20"/>
              </w:rPr>
              <w:t xml:space="preserve">гончарный завод «Сады </w:t>
            </w:r>
            <w:proofErr w:type="spellStart"/>
            <w:proofErr w:type="gramStart"/>
            <w:r w:rsidRPr="003A5FA8">
              <w:rPr>
                <w:b/>
                <w:bCs/>
                <w:sz w:val="20"/>
                <w:szCs w:val="20"/>
              </w:rPr>
              <w:t>Аурики</w:t>
            </w:r>
            <w:proofErr w:type="spellEnd"/>
            <w:r w:rsidRPr="003A5FA8">
              <w:rPr>
                <w:b/>
                <w:bCs/>
                <w:sz w:val="20"/>
                <w:szCs w:val="20"/>
              </w:rPr>
              <w:t>»+</w:t>
            </w:r>
            <w:proofErr w:type="gramEnd"/>
            <w:r w:rsidRPr="003A5FA8">
              <w:rPr>
                <w:b/>
                <w:bCs/>
                <w:sz w:val="20"/>
                <w:szCs w:val="20"/>
              </w:rPr>
              <w:t>мастер-класс</w:t>
            </w:r>
            <w:r>
              <w:rPr>
                <w:sz w:val="20"/>
                <w:szCs w:val="20"/>
              </w:rPr>
              <w:t xml:space="preserve"> (Гаврилов-Ям)</w:t>
            </w:r>
          </w:p>
        </w:tc>
        <w:tc>
          <w:tcPr>
            <w:tcW w:w="2835" w:type="dxa"/>
          </w:tcPr>
          <w:p w14:paraId="52D22497" w14:textId="47A4CD81" w:rsidR="00D86EF9" w:rsidRPr="00D86EF9" w:rsidRDefault="00D86EF9" w:rsidP="00F6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>Выбор и посещение занятий в рамках дополнительного образования с учетом склонностей и образовательных потребностей.</w:t>
            </w:r>
          </w:p>
        </w:tc>
        <w:tc>
          <w:tcPr>
            <w:tcW w:w="2835" w:type="dxa"/>
          </w:tcPr>
          <w:p w14:paraId="58900AB7" w14:textId="77777777" w:rsidR="00D86EF9" w:rsidRPr="00D86EF9" w:rsidRDefault="00D86EF9" w:rsidP="00F6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>Тематические родительские собрания</w:t>
            </w:r>
          </w:p>
          <w:p w14:paraId="453CF75E" w14:textId="1FD5B45A" w:rsidR="00D86EF9" w:rsidRPr="00D86EF9" w:rsidRDefault="00D86EF9" w:rsidP="00892C7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>Всероссийское родительское собрание</w:t>
            </w:r>
            <w:r w:rsidRPr="00D86EF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 14 сентября 2023</w:t>
            </w: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 xml:space="preserve"> 10:00-11:00 </w:t>
            </w:r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ткрытый диалог о профориентации» (онлайн-формат)</w:t>
            </w:r>
          </w:p>
        </w:tc>
      </w:tr>
      <w:tr w:rsidR="00723D87" w:rsidRPr="00D86EF9" w14:paraId="285FBC10" w14:textId="77777777" w:rsidTr="006F1E00">
        <w:tc>
          <w:tcPr>
            <w:tcW w:w="2835" w:type="dxa"/>
          </w:tcPr>
          <w:p w14:paraId="12F5BA3B" w14:textId="4AC9ADA3" w:rsidR="00723D87" w:rsidRPr="00D86EF9" w:rsidRDefault="00723D87" w:rsidP="00723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 xml:space="preserve">Цикл федеральных уроков по профориентации </w:t>
            </w:r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ОриЯ</w:t>
            </w:r>
            <w:proofErr w:type="spellEnd"/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2835" w:type="dxa"/>
          </w:tcPr>
          <w:p w14:paraId="0214C75E" w14:textId="726AED12" w:rsidR="00723D87" w:rsidRDefault="00670255" w:rsidP="00723D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п</w:t>
            </w:r>
            <w:r w:rsidR="00723D87" w:rsidRPr="00D86EF9">
              <w:rPr>
                <w:rFonts w:ascii="Times New Roman" w:hAnsi="Times New Roman" w:cs="Times New Roman"/>
                <w:sz w:val="20"/>
                <w:szCs w:val="20"/>
              </w:rPr>
              <w:t xml:space="preserve">рофориентационные уроки </w:t>
            </w:r>
            <w:r w:rsidR="00723D87"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оссия – мои горизонты»</w:t>
            </w:r>
          </w:p>
          <w:p w14:paraId="77F61EC8" w14:textId="57B1BA26" w:rsidR="00723D87" w:rsidRPr="00723D87" w:rsidRDefault="00723D87" w:rsidP="00723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8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каждый четверг)</w:t>
            </w:r>
          </w:p>
        </w:tc>
        <w:tc>
          <w:tcPr>
            <w:tcW w:w="2835" w:type="dxa"/>
          </w:tcPr>
          <w:p w14:paraId="3807C516" w14:textId="46814F14" w:rsidR="00723D87" w:rsidRPr="00723D87" w:rsidRDefault="003A5FA8" w:rsidP="00723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Посещение выставок, ярмарок профессий, дней открытых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A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ей истории города, экспозиция «Из истории ярославской медици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A5FA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ктябрь</w:t>
            </w:r>
          </w:p>
        </w:tc>
        <w:tc>
          <w:tcPr>
            <w:tcW w:w="2835" w:type="dxa"/>
          </w:tcPr>
          <w:p w14:paraId="41736BA5" w14:textId="77777777" w:rsidR="00670255" w:rsidRDefault="00723D87" w:rsidP="00723D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ьная программа дополнительного образования «Профориентация»</w:t>
            </w:r>
          </w:p>
          <w:p w14:paraId="1D209C29" w14:textId="36B4C887" w:rsidR="00723D87" w:rsidRPr="00670255" w:rsidRDefault="00670255" w:rsidP="00723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55">
              <w:rPr>
                <w:rFonts w:ascii="Times New Roman" w:hAnsi="Times New Roman" w:cs="Times New Roman"/>
                <w:sz w:val="20"/>
                <w:szCs w:val="20"/>
              </w:rPr>
              <w:t>(18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вое полугодие</w:t>
            </w:r>
            <w:r w:rsidRPr="00670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37F1A0A" w14:textId="1BF013DE" w:rsidR="00723D87" w:rsidRPr="00D86EF9" w:rsidRDefault="00723D87" w:rsidP="00723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>Тематические рассылки по электронной почте и с помощью мессенджеров, в том числе о процессе профессионального самоопределения ребенка</w:t>
            </w:r>
          </w:p>
        </w:tc>
      </w:tr>
      <w:tr w:rsidR="00723D87" w:rsidRPr="00D86EF9" w14:paraId="4D275B14" w14:textId="77777777" w:rsidTr="006F1E00">
        <w:tc>
          <w:tcPr>
            <w:tcW w:w="2835" w:type="dxa"/>
          </w:tcPr>
          <w:p w14:paraId="697FCE2C" w14:textId="77777777" w:rsidR="00723D87" w:rsidRDefault="00723D87" w:rsidP="00723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оу профессий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 xml:space="preserve"> (всероссийский онлайн-урок)</w:t>
            </w:r>
          </w:p>
          <w:p w14:paraId="48577753" w14:textId="009CD141" w:rsidR="00723D87" w:rsidRPr="00D86EF9" w:rsidRDefault="00723D87" w:rsidP="00723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й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в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835" w:type="dxa"/>
          </w:tcPr>
          <w:p w14:paraId="5E897A46" w14:textId="4123E30A" w:rsidR="00723D87" w:rsidRPr="00D86EF9" w:rsidRDefault="00723D87" w:rsidP="00723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>Беседы, дискуссии, мастер-классы, коммуникативные и деловы игры (с приглашёнными лекторами)</w:t>
            </w:r>
          </w:p>
        </w:tc>
        <w:tc>
          <w:tcPr>
            <w:tcW w:w="2835" w:type="dxa"/>
          </w:tcPr>
          <w:p w14:paraId="54666599" w14:textId="77777777" w:rsidR="00C27B1F" w:rsidRDefault="00C27B1F" w:rsidP="00C27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87">
              <w:rPr>
                <w:rFonts w:ascii="Times New Roman" w:hAnsi="Times New Roman" w:cs="Times New Roman"/>
                <w:sz w:val="20"/>
                <w:szCs w:val="20"/>
              </w:rPr>
              <w:t>Конкурсы профориентационной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463C6B8" w14:textId="77777777" w:rsidR="00723D87" w:rsidRDefault="00C27B1F" w:rsidP="00C27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рофессия в лица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асноперекопский МУЦ)</w:t>
            </w:r>
          </w:p>
          <w:p w14:paraId="5B24C870" w14:textId="3ABA77C8" w:rsidR="003A5FA8" w:rsidRPr="00723D87" w:rsidRDefault="003A5FA8" w:rsidP="00C27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FA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прель</w:t>
            </w:r>
          </w:p>
        </w:tc>
        <w:tc>
          <w:tcPr>
            <w:tcW w:w="2835" w:type="dxa"/>
          </w:tcPr>
          <w:p w14:paraId="2D2A57F1" w14:textId="77777777" w:rsidR="00723D87" w:rsidRPr="00D86EF9" w:rsidRDefault="00723D87" w:rsidP="00723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03C64C" w14:textId="7ABF6DBB" w:rsidR="00723D87" w:rsidRPr="00D86EF9" w:rsidRDefault="00723D87" w:rsidP="00723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>Участие родительского сообщества во встречах с представителями разных профессий</w:t>
            </w:r>
          </w:p>
        </w:tc>
      </w:tr>
      <w:tr w:rsidR="00723D87" w:rsidRPr="00D86EF9" w14:paraId="4D55632F" w14:textId="77777777" w:rsidTr="006F1E00">
        <w:tc>
          <w:tcPr>
            <w:tcW w:w="2835" w:type="dxa"/>
          </w:tcPr>
          <w:p w14:paraId="79DDDCB6" w14:textId="77777777" w:rsidR="00723D87" w:rsidRPr="00D86EF9" w:rsidRDefault="00723D87" w:rsidP="00723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693923" w14:textId="2EBBA52F" w:rsidR="00723D87" w:rsidRPr="00D86EF9" w:rsidRDefault="00DC1FCB" w:rsidP="00723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>Моделирующие профессиональные пробы в онлайн-формате</w:t>
            </w:r>
          </w:p>
        </w:tc>
        <w:tc>
          <w:tcPr>
            <w:tcW w:w="2835" w:type="dxa"/>
          </w:tcPr>
          <w:p w14:paraId="12C1D9D8" w14:textId="2A225547" w:rsidR="006C6809" w:rsidRPr="00723D87" w:rsidRDefault="006C6809" w:rsidP="00723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CEFD0D" w14:textId="77777777" w:rsidR="00723D87" w:rsidRPr="00D86EF9" w:rsidRDefault="00723D87" w:rsidP="00723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7A90A0" w14:textId="77777777" w:rsidR="00723D87" w:rsidRPr="00D86EF9" w:rsidRDefault="00723D87" w:rsidP="00723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EF9" w:rsidRPr="00D86EF9" w14:paraId="017AC85C" w14:textId="77777777" w:rsidTr="006F1E00">
        <w:tc>
          <w:tcPr>
            <w:tcW w:w="2835" w:type="dxa"/>
            <w:shd w:val="clear" w:color="auto" w:fill="E2EFD9" w:themeFill="accent6" w:themeFillTint="33"/>
          </w:tcPr>
          <w:p w14:paraId="5913803A" w14:textId="3279E380" w:rsidR="00D86EF9" w:rsidRPr="00D86EF9" w:rsidRDefault="00D86EF9" w:rsidP="0082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>9 часов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C2B07C3" w14:textId="3E2A6BEA" w:rsidR="00D86EF9" w:rsidRPr="00D86EF9" w:rsidRDefault="00D86EF9" w:rsidP="0082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>34 часа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9D5A3BF" w14:textId="71F17DEF" w:rsidR="00D86EF9" w:rsidRPr="00D86EF9" w:rsidRDefault="00D86EF9" w:rsidP="0082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3F7C369" w14:textId="6B8CE0BB" w:rsidR="00D86EF9" w:rsidRPr="00D86EF9" w:rsidRDefault="00D86EF9" w:rsidP="0082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41B804B" w14:textId="77D45A75" w:rsidR="00D86EF9" w:rsidRPr="00D86EF9" w:rsidRDefault="00D86EF9" w:rsidP="0082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</w:tbl>
    <w:p w14:paraId="04E756F9" w14:textId="77777777" w:rsidR="008228F0" w:rsidRDefault="008228F0" w:rsidP="00822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1BC6FF" w14:textId="34CB02B6" w:rsidR="003C1DA3" w:rsidRDefault="003C1DA3" w:rsidP="00EA414A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6A7A973" w14:textId="657AE1FB" w:rsidR="003C1DA3" w:rsidRPr="003C1DA3" w:rsidRDefault="003C1DA3" w:rsidP="003C1DA3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C1DA3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EA414A" w14:paraId="2B8AED9C" w14:textId="77777777" w:rsidTr="00EA414A">
        <w:tc>
          <w:tcPr>
            <w:tcW w:w="2835" w:type="dxa"/>
            <w:shd w:val="clear" w:color="auto" w:fill="E2EFD9" w:themeFill="accent6" w:themeFillTint="33"/>
          </w:tcPr>
          <w:p w14:paraId="2CCF877A" w14:textId="77777777" w:rsidR="00EA414A" w:rsidRPr="00155D0F" w:rsidRDefault="00EA414A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Урочная деятельность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08D1422" w14:textId="77777777" w:rsidR="00EA414A" w:rsidRPr="00155D0F" w:rsidRDefault="00EA414A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F4A3AC3" w14:textId="77777777" w:rsidR="00EA414A" w:rsidRPr="00155D0F" w:rsidRDefault="00EA414A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(инвариантный модуль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DBD1F95" w14:textId="77777777" w:rsidR="00EA414A" w:rsidRPr="00155D0F" w:rsidRDefault="00EA414A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C88AEEC" w14:textId="77777777" w:rsidR="00EA414A" w:rsidRPr="00155D0F" w:rsidRDefault="00EA414A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EA414A" w14:paraId="41DA4F29" w14:textId="77777777" w:rsidTr="00EA414A">
        <w:tc>
          <w:tcPr>
            <w:tcW w:w="2835" w:type="dxa"/>
          </w:tcPr>
          <w:p w14:paraId="0BCA3638" w14:textId="77777777" w:rsidR="00EA414A" w:rsidRPr="00155D0F" w:rsidRDefault="00EA414A" w:rsidP="00EA4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 xml:space="preserve">Уро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тационной направленности в рамках </w:t>
            </w:r>
            <w:r w:rsidRPr="00670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го предмета «Технология»</w:t>
            </w:r>
          </w:p>
        </w:tc>
        <w:tc>
          <w:tcPr>
            <w:tcW w:w="2835" w:type="dxa"/>
          </w:tcPr>
          <w:p w14:paraId="678EACD3" w14:textId="77777777" w:rsidR="00EA414A" w:rsidRPr="008228F0" w:rsidRDefault="00EA414A" w:rsidP="00EA414A">
            <w:pPr>
              <w:pStyle w:val="Default"/>
              <w:rPr>
                <w:sz w:val="20"/>
                <w:szCs w:val="20"/>
              </w:rPr>
            </w:pPr>
            <w:r w:rsidRPr="00155D0F">
              <w:rPr>
                <w:sz w:val="20"/>
                <w:szCs w:val="20"/>
              </w:rPr>
              <w:t xml:space="preserve">Профориентационная </w:t>
            </w:r>
            <w:r w:rsidRPr="008228F0">
              <w:rPr>
                <w:sz w:val="20"/>
                <w:szCs w:val="20"/>
              </w:rPr>
              <w:t xml:space="preserve">онлайн-диагностика, </w:t>
            </w:r>
          </w:p>
          <w:p w14:paraId="67891A7A" w14:textId="5675DFC6" w:rsidR="00EA414A" w:rsidRPr="00155D0F" w:rsidRDefault="00EA414A" w:rsidP="00EA41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228F0">
              <w:rPr>
                <w:sz w:val="20"/>
                <w:szCs w:val="20"/>
              </w:rPr>
              <w:t>рупповой разбор результатов профориентационных диагностик (с использованием видеоматериалов), рефлексивны</w:t>
            </w:r>
            <w:r w:rsidR="00670255">
              <w:rPr>
                <w:sz w:val="20"/>
                <w:szCs w:val="20"/>
              </w:rPr>
              <w:t>е</w:t>
            </w:r>
            <w:r w:rsidRPr="008228F0">
              <w:rPr>
                <w:sz w:val="20"/>
                <w:szCs w:val="20"/>
              </w:rPr>
              <w:t xml:space="preserve"> урок</w:t>
            </w:r>
            <w:r w:rsidR="00670255">
              <w:rPr>
                <w:sz w:val="20"/>
                <w:szCs w:val="20"/>
              </w:rPr>
              <w:t>и</w:t>
            </w:r>
            <w:r w:rsidRPr="008228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A7FDC4F" w14:textId="77777777" w:rsidR="00EA414A" w:rsidRDefault="00EA414A" w:rsidP="00EA414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86EF9">
              <w:rPr>
                <w:sz w:val="20"/>
                <w:szCs w:val="20"/>
              </w:rPr>
              <w:t>Экскурсии на производство</w:t>
            </w:r>
            <w:r w:rsidRPr="00D86EF9">
              <w:rPr>
                <w:b/>
                <w:bCs/>
                <w:sz w:val="20"/>
                <w:szCs w:val="20"/>
              </w:rPr>
              <w:t xml:space="preserve">: </w:t>
            </w:r>
            <w:r w:rsidR="00670255">
              <w:rPr>
                <w:b/>
                <w:bCs/>
                <w:sz w:val="20"/>
                <w:szCs w:val="20"/>
              </w:rPr>
              <w:t xml:space="preserve">1. </w:t>
            </w:r>
            <w:r w:rsidRPr="00D86EF9">
              <w:rPr>
                <w:b/>
                <w:bCs/>
                <w:sz w:val="20"/>
                <w:szCs w:val="20"/>
              </w:rPr>
              <w:t xml:space="preserve">фабрика валяной </w:t>
            </w:r>
            <w:proofErr w:type="spellStart"/>
            <w:r w:rsidRPr="00D86EF9">
              <w:rPr>
                <w:b/>
                <w:bCs/>
                <w:sz w:val="20"/>
                <w:szCs w:val="20"/>
              </w:rPr>
              <w:t>обуви+мастер-класс</w:t>
            </w:r>
            <w:proofErr w:type="spellEnd"/>
          </w:p>
          <w:p w14:paraId="5EC3894B" w14:textId="77777777" w:rsidR="00670255" w:rsidRDefault="00670255" w:rsidP="00670255">
            <w:pPr>
              <w:pStyle w:val="Default"/>
              <w:rPr>
                <w:sz w:val="20"/>
                <w:szCs w:val="20"/>
              </w:rPr>
            </w:pPr>
            <w:r w:rsidRPr="006F1E00">
              <w:rPr>
                <w:sz w:val="20"/>
                <w:szCs w:val="20"/>
                <w:highlight w:val="yellow"/>
              </w:rPr>
              <w:t>(1 полугодие)</w:t>
            </w:r>
          </w:p>
          <w:p w14:paraId="2F87DCCB" w14:textId="61DFE88C" w:rsidR="00670255" w:rsidRPr="00670255" w:rsidRDefault="00670255" w:rsidP="00670255">
            <w:pPr>
              <w:pStyle w:val="Default"/>
              <w:numPr>
                <w:ilvl w:val="0"/>
                <w:numId w:val="1"/>
              </w:numPr>
              <w:ind w:left="0" w:firstLine="2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изводство эмали с посещением </w:t>
            </w:r>
            <w:proofErr w:type="spellStart"/>
            <w:r>
              <w:rPr>
                <w:b/>
                <w:bCs/>
                <w:sz w:val="20"/>
                <w:szCs w:val="20"/>
              </w:rPr>
              <w:t>музея</w:t>
            </w:r>
            <w:r w:rsidRPr="00D86EF9">
              <w:rPr>
                <w:b/>
                <w:bCs/>
                <w:sz w:val="20"/>
                <w:szCs w:val="20"/>
              </w:rPr>
              <w:t>+мастер-класс</w:t>
            </w:r>
            <w:proofErr w:type="spellEnd"/>
          </w:p>
          <w:p w14:paraId="11C9B5E1" w14:textId="0A2E11F8" w:rsidR="00670255" w:rsidRPr="00155D0F" w:rsidRDefault="00670255" w:rsidP="00670255">
            <w:pPr>
              <w:pStyle w:val="Default"/>
              <w:ind w:left="23"/>
              <w:rPr>
                <w:sz w:val="20"/>
                <w:szCs w:val="20"/>
              </w:rPr>
            </w:pPr>
            <w:r w:rsidRPr="006F1E00">
              <w:rPr>
                <w:sz w:val="20"/>
                <w:szCs w:val="20"/>
                <w:highlight w:val="yellow"/>
              </w:rPr>
              <w:t>(</w:t>
            </w:r>
            <w:r>
              <w:rPr>
                <w:sz w:val="20"/>
                <w:szCs w:val="20"/>
                <w:highlight w:val="yellow"/>
              </w:rPr>
              <w:t>2</w:t>
            </w:r>
            <w:r w:rsidRPr="006F1E00">
              <w:rPr>
                <w:sz w:val="20"/>
                <w:szCs w:val="20"/>
                <w:highlight w:val="yellow"/>
              </w:rPr>
              <w:t xml:space="preserve"> полугодие)</w:t>
            </w:r>
          </w:p>
        </w:tc>
        <w:tc>
          <w:tcPr>
            <w:tcW w:w="2835" w:type="dxa"/>
          </w:tcPr>
          <w:p w14:paraId="02534060" w14:textId="77777777" w:rsidR="00EA414A" w:rsidRPr="00155D0F" w:rsidRDefault="00EA414A" w:rsidP="00EA4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Выбор и посещение занятий в рамках дополнительного образования с учетом склонностей и образовательных потребностей</w:t>
            </w:r>
          </w:p>
        </w:tc>
        <w:tc>
          <w:tcPr>
            <w:tcW w:w="2835" w:type="dxa"/>
          </w:tcPr>
          <w:p w14:paraId="315F30F0" w14:textId="77777777" w:rsidR="00EA414A" w:rsidRDefault="00EA414A" w:rsidP="00EA4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 xml:space="preserve">ематические родительские собрания </w:t>
            </w:r>
          </w:p>
          <w:p w14:paraId="00CD23A7" w14:textId="190E5D21" w:rsidR="00EA414A" w:rsidRPr="00155D0F" w:rsidRDefault="00EA414A" w:rsidP="00EA4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 родительское собрание</w:t>
            </w:r>
            <w:r w:rsidRPr="00892C7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 14 сентября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:00-11:00 </w:t>
            </w:r>
            <w:r w:rsidRPr="00892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ткрытый диалог о профориентации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онлайн-формат)</w:t>
            </w:r>
          </w:p>
        </w:tc>
      </w:tr>
      <w:tr w:rsidR="00EA414A" w14:paraId="67B8AE23" w14:textId="77777777" w:rsidTr="00EA414A">
        <w:tc>
          <w:tcPr>
            <w:tcW w:w="2835" w:type="dxa"/>
          </w:tcPr>
          <w:p w14:paraId="6F1B9DA6" w14:textId="79F0BA06" w:rsidR="00EA414A" w:rsidRPr="00155D0F" w:rsidRDefault="00EA414A" w:rsidP="00EA4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 xml:space="preserve">Цикл федеральных уроков по профориентации </w:t>
            </w:r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ОриЯ</w:t>
            </w:r>
            <w:proofErr w:type="spellEnd"/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2835" w:type="dxa"/>
          </w:tcPr>
          <w:p w14:paraId="17B41143" w14:textId="017E80D8" w:rsidR="00EA414A" w:rsidRDefault="00670255" w:rsidP="00EA41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п</w:t>
            </w:r>
            <w:r w:rsidR="00EA414A" w:rsidRPr="00D86EF9">
              <w:rPr>
                <w:rFonts w:ascii="Times New Roman" w:hAnsi="Times New Roman" w:cs="Times New Roman"/>
                <w:sz w:val="20"/>
                <w:szCs w:val="20"/>
              </w:rPr>
              <w:t xml:space="preserve">рофориентационные уроки </w:t>
            </w:r>
            <w:r w:rsidR="00EA414A"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оссия – мои горизонты»</w:t>
            </w:r>
          </w:p>
          <w:p w14:paraId="117BEDA2" w14:textId="5FA69FEF" w:rsidR="00670255" w:rsidRPr="00670255" w:rsidRDefault="00670255" w:rsidP="00EA4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каждый четверг)</w:t>
            </w:r>
          </w:p>
        </w:tc>
        <w:tc>
          <w:tcPr>
            <w:tcW w:w="2835" w:type="dxa"/>
          </w:tcPr>
          <w:p w14:paraId="7DE960C4" w14:textId="77777777" w:rsidR="00670255" w:rsidRPr="00723D87" w:rsidRDefault="00670255" w:rsidP="006702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D87">
              <w:rPr>
                <w:rFonts w:ascii="Times New Roman" w:hAnsi="Times New Roman" w:cs="Times New Roman"/>
                <w:sz w:val="20"/>
                <w:szCs w:val="20"/>
              </w:rPr>
              <w:t xml:space="preserve">Встречи с представителями разных профессий: </w:t>
            </w:r>
            <w:r w:rsidRPr="00723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а с экспертом ЭКЦ УМВД России по ЯО</w:t>
            </w:r>
          </w:p>
          <w:p w14:paraId="5A580AEF" w14:textId="7D323F7A" w:rsidR="00EA414A" w:rsidRPr="00155D0F" w:rsidRDefault="00670255" w:rsidP="00670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8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2 полугодие)</w:t>
            </w:r>
          </w:p>
        </w:tc>
        <w:tc>
          <w:tcPr>
            <w:tcW w:w="2835" w:type="dxa"/>
          </w:tcPr>
          <w:p w14:paraId="6DDDA1FD" w14:textId="77777777" w:rsidR="00EA414A" w:rsidRDefault="00670255" w:rsidP="00EA41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ьная программа дополнительного образования «Профориентация»</w:t>
            </w:r>
          </w:p>
          <w:p w14:paraId="0439AAF7" w14:textId="3F81B23F" w:rsidR="00670255" w:rsidRPr="00670255" w:rsidRDefault="00670255" w:rsidP="00EA4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55">
              <w:rPr>
                <w:rFonts w:ascii="Times New Roman" w:hAnsi="Times New Roman" w:cs="Times New Roman"/>
                <w:sz w:val="20"/>
                <w:szCs w:val="20"/>
              </w:rPr>
              <w:t>(18 часов, второе полугодие)</w:t>
            </w:r>
          </w:p>
          <w:p w14:paraId="7EA85DAB" w14:textId="76EAAF11" w:rsidR="00670255" w:rsidRPr="00155D0F" w:rsidRDefault="00670255" w:rsidP="00EA41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D8259B" w14:textId="77777777" w:rsidR="00EA414A" w:rsidRPr="00155D0F" w:rsidRDefault="00EA414A" w:rsidP="00EA4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ематические рассылки по электронной почте и с помощью мессенджеров, в том числе о процессе профессионального самоопределения ребенка</w:t>
            </w:r>
          </w:p>
        </w:tc>
      </w:tr>
      <w:tr w:rsidR="00670255" w14:paraId="161C22AB" w14:textId="77777777" w:rsidTr="00EA414A">
        <w:tc>
          <w:tcPr>
            <w:tcW w:w="2835" w:type="dxa"/>
          </w:tcPr>
          <w:p w14:paraId="3537C586" w14:textId="77777777" w:rsidR="00B96E17" w:rsidRDefault="00B96E17" w:rsidP="00B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оу профессий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 xml:space="preserve"> (всероссийский онлайн-урок)</w:t>
            </w:r>
          </w:p>
          <w:p w14:paraId="2BD78FB1" w14:textId="37A177A7" w:rsidR="00670255" w:rsidRPr="00155D0F" w:rsidRDefault="00B96E17" w:rsidP="00B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й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в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835" w:type="dxa"/>
          </w:tcPr>
          <w:p w14:paraId="07B0511F" w14:textId="1D4B59D0" w:rsidR="00670255" w:rsidRPr="00155D0F" w:rsidRDefault="003A5FA8" w:rsidP="00670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Моделирующие профессиональные пробы в онлайн-формате</w:t>
            </w:r>
          </w:p>
        </w:tc>
        <w:tc>
          <w:tcPr>
            <w:tcW w:w="2835" w:type="dxa"/>
          </w:tcPr>
          <w:p w14:paraId="50CEA88F" w14:textId="77777777" w:rsidR="00670255" w:rsidRPr="00670255" w:rsidRDefault="00670255" w:rsidP="00670255">
            <w:pPr>
              <w:pStyle w:val="Default"/>
              <w:rPr>
                <w:sz w:val="20"/>
                <w:szCs w:val="20"/>
              </w:rPr>
            </w:pPr>
            <w:r w:rsidRPr="00670255">
              <w:rPr>
                <w:sz w:val="20"/>
                <w:szCs w:val="20"/>
              </w:rPr>
              <w:t>Конкурсы профориентационной направленности:</w:t>
            </w:r>
          </w:p>
          <w:p w14:paraId="1224C13F" w14:textId="305AEA22" w:rsidR="00670255" w:rsidRPr="00670255" w:rsidRDefault="00670255" w:rsidP="00670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Лаборатория профессионального выбора» </w:t>
            </w:r>
            <w:r w:rsidRPr="00670255">
              <w:rPr>
                <w:rFonts w:ascii="Times New Roman" w:hAnsi="Times New Roman" w:cs="Times New Roman"/>
                <w:sz w:val="20"/>
                <w:szCs w:val="20"/>
              </w:rPr>
              <w:t xml:space="preserve">(ЯГПУ, гимназия №3), </w:t>
            </w:r>
            <w:r w:rsidR="004F5244" w:rsidRPr="004F52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враль</w:t>
            </w:r>
          </w:p>
        </w:tc>
        <w:tc>
          <w:tcPr>
            <w:tcW w:w="2835" w:type="dxa"/>
          </w:tcPr>
          <w:p w14:paraId="27163D18" w14:textId="77777777" w:rsidR="00670255" w:rsidRPr="00155D0F" w:rsidRDefault="00670255" w:rsidP="0067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44F41F" w14:textId="78A39788" w:rsidR="00670255" w:rsidRPr="00155D0F" w:rsidRDefault="00B96E17" w:rsidP="00670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частие родительского сообщества во встречах с представителями разных профессий</w:t>
            </w:r>
          </w:p>
        </w:tc>
      </w:tr>
      <w:tr w:rsidR="00EA414A" w14:paraId="3EB75D05" w14:textId="77777777" w:rsidTr="00EA414A">
        <w:tc>
          <w:tcPr>
            <w:tcW w:w="2835" w:type="dxa"/>
            <w:shd w:val="clear" w:color="auto" w:fill="E2EFD9" w:themeFill="accent6" w:themeFillTint="33"/>
          </w:tcPr>
          <w:p w14:paraId="36151C5D" w14:textId="77777777" w:rsidR="00EA414A" w:rsidRPr="008A25D0" w:rsidRDefault="00EA414A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9 часов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2EDF1E0" w14:textId="77777777" w:rsidR="00EA414A" w:rsidRPr="008A25D0" w:rsidRDefault="00EA414A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34 часа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D651343" w14:textId="77777777" w:rsidR="00EA414A" w:rsidRPr="008A25D0" w:rsidRDefault="00EA414A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9A0D8F8" w14:textId="77777777" w:rsidR="00EA414A" w:rsidRPr="008A25D0" w:rsidRDefault="00EA414A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B0325DF" w14:textId="77777777" w:rsidR="00EA414A" w:rsidRPr="008A25D0" w:rsidRDefault="00EA414A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</w:tbl>
    <w:p w14:paraId="1C9C21F5" w14:textId="77777777" w:rsidR="003C1DA3" w:rsidRDefault="003C1DA3" w:rsidP="008228F0">
      <w:pPr>
        <w:spacing w:line="36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3B8117AE" w14:textId="60441FB5" w:rsidR="003C1DA3" w:rsidRDefault="003C1DA3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br w:type="page"/>
      </w:r>
    </w:p>
    <w:p w14:paraId="0A76447B" w14:textId="734A31F1" w:rsidR="003C1DA3" w:rsidRPr="003C1DA3" w:rsidRDefault="003C1DA3" w:rsidP="003C1DA3">
      <w:pPr>
        <w:spacing w:line="360" w:lineRule="auto"/>
        <w:jc w:val="center"/>
        <w:rPr>
          <w:rFonts w:ascii="Times New Roman" w:hAnsi="Times New Roman" w:cs="Times New Roman"/>
          <w:b/>
          <w:bCs/>
          <w:color w:val="FFC000"/>
          <w:sz w:val="28"/>
          <w:szCs w:val="28"/>
        </w:rPr>
      </w:pPr>
      <w:r w:rsidRPr="003C1DA3">
        <w:rPr>
          <w:rFonts w:ascii="Times New Roman" w:hAnsi="Times New Roman" w:cs="Times New Roman"/>
          <w:b/>
          <w:bCs/>
          <w:color w:val="FFC000"/>
          <w:sz w:val="28"/>
          <w:szCs w:val="28"/>
        </w:rPr>
        <w:lastRenderedPageBreak/>
        <w:t>8 КЛАСС</w:t>
      </w:r>
    </w:p>
    <w:tbl>
      <w:tblPr>
        <w:tblStyle w:val="a3"/>
        <w:tblW w:w="15025" w:type="dxa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3005"/>
      </w:tblGrid>
      <w:tr w:rsidR="00B7403F" w14:paraId="7FCA1CFC" w14:textId="77777777" w:rsidTr="00B7403F">
        <w:tc>
          <w:tcPr>
            <w:tcW w:w="3005" w:type="dxa"/>
            <w:shd w:val="clear" w:color="auto" w:fill="E2EFD9" w:themeFill="accent6" w:themeFillTint="33"/>
          </w:tcPr>
          <w:p w14:paraId="762DE285" w14:textId="77777777" w:rsidR="00B7403F" w:rsidRPr="00155D0F" w:rsidRDefault="00B7403F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Урочная деятельность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5957FF3A" w14:textId="77777777" w:rsidR="00B7403F" w:rsidRPr="00155D0F" w:rsidRDefault="00B7403F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1FE7381A" w14:textId="77777777" w:rsidR="00B7403F" w:rsidRPr="00155D0F" w:rsidRDefault="00B7403F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(инвариантный модуль)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046003BB" w14:textId="77777777" w:rsidR="00B7403F" w:rsidRPr="00155D0F" w:rsidRDefault="00B7403F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1524C4BB" w14:textId="77777777" w:rsidR="00B7403F" w:rsidRPr="00155D0F" w:rsidRDefault="00B7403F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B7403F" w14:paraId="00986F4C" w14:textId="77777777" w:rsidTr="00B7403F">
        <w:tc>
          <w:tcPr>
            <w:tcW w:w="3005" w:type="dxa"/>
          </w:tcPr>
          <w:p w14:paraId="07C6E902" w14:textId="77777777" w:rsidR="00B7403F" w:rsidRPr="00155D0F" w:rsidRDefault="00B7403F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 xml:space="preserve">Уро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тационной направленности в рамках </w:t>
            </w:r>
            <w:r w:rsidRPr="00336D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го предмета «Технология»</w:t>
            </w:r>
          </w:p>
        </w:tc>
        <w:tc>
          <w:tcPr>
            <w:tcW w:w="3005" w:type="dxa"/>
          </w:tcPr>
          <w:p w14:paraId="74E5B622" w14:textId="77777777" w:rsidR="00B7403F" w:rsidRPr="008228F0" w:rsidRDefault="00B7403F" w:rsidP="00756B40">
            <w:pPr>
              <w:pStyle w:val="Default"/>
              <w:rPr>
                <w:sz w:val="20"/>
                <w:szCs w:val="20"/>
              </w:rPr>
            </w:pPr>
            <w:r w:rsidRPr="00155D0F">
              <w:rPr>
                <w:sz w:val="20"/>
                <w:szCs w:val="20"/>
              </w:rPr>
              <w:t xml:space="preserve">Профориентационная </w:t>
            </w:r>
            <w:r w:rsidRPr="008228F0">
              <w:rPr>
                <w:sz w:val="20"/>
                <w:szCs w:val="20"/>
              </w:rPr>
              <w:t xml:space="preserve">онлайн-диагностика, </w:t>
            </w:r>
          </w:p>
          <w:p w14:paraId="2B893056" w14:textId="77777777" w:rsidR="00B7403F" w:rsidRPr="00155D0F" w:rsidRDefault="00B7403F" w:rsidP="00756B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228F0">
              <w:rPr>
                <w:sz w:val="20"/>
                <w:szCs w:val="20"/>
              </w:rPr>
              <w:t xml:space="preserve">рупповой разбор результатов профориентационных диагностик (с использованием видеоматериалов), рефлексивный урок </w:t>
            </w:r>
          </w:p>
        </w:tc>
        <w:tc>
          <w:tcPr>
            <w:tcW w:w="3005" w:type="dxa"/>
          </w:tcPr>
          <w:p w14:paraId="2EE477BE" w14:textId="77777777" w:rsidR="00B7403F" w:rsidRDefault="00B7403F" w:rsidP="00756B40">
            <w:pPr>
              <w:pStyle w:val="Default"/>
              <w:rPr>
                <w:sz w:val="20"/>
                <w:szCs w:val="20"/>
              </w:rPr>
            </w:pPr>
            <w:r w:rsidRPr="00155D0F">
              <w:rPr>
                <w:sz w:val="20"/>
                <w:szCs w:val="20"/>
              </w:rPr>
              <w:t>Экскурсии на производство</w:t>
            </w:r>
            <w:r w:rsidR="001D6DCC">
              <w:rPr>
                <w:sz w:val="20"/>
                <w:szCs w:val="20"/>
              </w:rPr>
              <w:t>:</w:t>
            </w:r>
          </w:p>
          <w:p w14:paraId="16948D8F" w14:textId="77777777" w:rsidR="001D6DCC" w:rsidRDefault="001D6DCC" w:rsidP="00756B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ЯРТ»</w:t>
            </w:r>
          </w:p>
          <w:p w14:paraId="491021FE" w14:textId="0C3AABA6" w:rsidR="001D6DCC" w:rsidRPr="001D6DCC" w:rsidRDefault="001D6DCC" w:rsidP="00756B40">
            <w:pPr>
              <w:pStyle w:val="Default"/>
              <w:rPr>
                <w:sz w:val="20"/>
                <w:szCs w:val="20"/>
              </w:rPr>
            </w:pPr>
            <w:r w:rsidRPr="001D6DCC">
              <w:rPr>
                <w:sz w:val="20"/>
                <w:szCs w:val="20"/>
                <w:highlight w:val="yellow"/>
              </w:rPr>
              <w:t>(ноябрь)</w:t>
            </w:r>
          </w:p>
        </w:tc>
        <w:tc>
          <w:tcPr>
            <w:tcW w:w="3005" w:type="dxa"/>
          </w:tcPr>
          <w:p w14:paraId="4319A0D4" w14:textId="6A444D27" w:rsidR="00767BF1" w:rsidRPr="00767BF1" w:rsidRDefault="00B7403F" w:rsidP="00767BF1">
            <w:pPr>
              <w:pStyle w:val="1"/>
              <w:shd w:val="clear" w:color="auto" w:fill="FFFFFF"/>
              <w:spacing w:before="0" w:beforeAutospacing="0" w:after="0" w:afterAutospacing="0"/>
              <w:ind w:left="-15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767BF1">
              <w:rPr>
                <w:b w:val="0"/>
                <w:bCs w:val="0"/>
                <w:sz w:val="20"/>
                <w:szCs w:val="20"/>
              </w:rPr>
              <w:t>Выбор и посещение занятий в рамках дополнительного образования с учетом склонностей и образовательных потребностей</w:t>
            </w:r>
            <w:r w:rsidR="00767BF1" w:rsidRPr="00767BF1">
              <w:rPr>
                <w:b w:val="0"/>
                <w:bCs w:val="0"/>
                <w:sz w:val="20"/>
                <w:szCs w:val="20"/>
              </w:rPr>
              <w:t xml:space="preserve">: </w:t>
            </w:r>
            <w:proofErr w:type="spellStart"/>
            <w:r w:rsidR="00767BF1" w:rsidRPr="00767BF1">
              <w:rPr>
                <w:color w:val="000000"/>
                <w:sz w:val="20"/>
                <w:szCs w:val="20"/>
              </w:rPr>
              <w:t>Maximum</w:t>
            </w:r>
            <w:proofErr w:type="spellEnd"/>
            <w:r w:rsidR="00767BF1" w:rsidRPr="00767BF1">
              <w:rPr>
                <w:color w:val="000000"/>
                <w:sz w:val="20"/>
                <w:szCs w:val="20"/>
              </w:rPr>
              <w:t xml:space="preserve"> Education</w:t>
            </w:r>
            <w:r w:rsidR="00767BF1">
              <w:rPr>
                <w:b w:val="0"/>
                <w:bCs w:val="0"/>
                <w:color w:val="000000"/>
                <w:sz w:val="20"/>
                <w:szCs w:val="20"/>
              </w:rPr>
              <w:t xml:space="preserve">, </w:t>
            </w:r>
            <w:r w:rsidR="00767BF1" w:rsidRPr="00767BF1"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  <w:t>20 сентября</w:t>
            </w:r>
          </w:p>
          <w:p w14:paraId="0AF4E372" w14:textId="493BCBD1" w:rsidR="00B7403F" w:rsidRPr="00767BF1" w:rsidRDefault="00B7403F" w:rsidP="00767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B688005" w14:textId="77777777" w:rsidR="00B7403F" w:rsidRDefault="00B7403F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ематические родительские собрания</w:t>
            </w:r>
          </w:p>
          <w:p w14:paraId="22E72701" w14:textId="496D4D63" w:rsidR="00B7403F" w:rsidRPr="00155D0F" w:rsidRDefault="00B7403F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 родительское собрание</w:t>
            </w:r>
            <w:r w:rsidRPr="00892C7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 14 сентября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:00-11:00 </w:t>
            </w:r>
            <w:r w:rsidRPr="00892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ткрытый диалог о профориентации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онлайн-формат)</w:t>
            </w:r>
          </w:p>
        </w:tc>
      </w:tr>
      <w:tr w:rsidR="00B7403F" w14:paraId="41BB0E7F" w14:textId="77777777" w:rsidTr="00B7403F">
        <w:tc>
          <w:tcPr>
            <w:tcW w:w="3005" w:type="dxa"/>
          </w:tcPr>
          <w:p w14:paraId="72F2686F" w14:textId="008B4F0D" w:rsidR="00B7403F" w:rsidRPr="00155D0F" w:rsidRDefault="00767BF1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оу профессий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 xml:space="preserve"> (всероссийский онлайн-урок</w:t>
            </w:r>
            <w:r w:rsidR="00723D87">
              <w:rPr>
                <w:rFonts w:ascii="Times New Roman" w:hAnsi="Times New Roman" w:cs="Times New Roman"/>
                <w:sz w:val="20"/>
                <w:szCs w:val="20"/>
              </w:rPr>
              <w:t xml:space="preserve"> (сайт «</w:t>
            </w:r>
            <w:proofErr w:type="spellStart"/>
            <w:r w:rsidR="00723D87">
              <w:rPr>
                <w:rFonts w:ascii="Times New Roman" w:hAnsi="Times New Roman" w:cs="Times New Roman"/>
                <w:sz w:val="20"/>
                <w:szCs w:val="20"/>
              </w:rPr>
              <w:t>БвБ</w:t>
            </w:r>
            <w:proofErr w:type="spellEnd"/>
            <w:r w:rsidR="00723D87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05" w:type="dxa"/>
          </w:tcPr>
          <w:p w14:paraId="75A358EE" w14:textId="77777777" w:rsidR="00B7403F" w:rsidRDefault="00B7403F" w:rsidP="00756B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ые уроки «Россия – мои горизонты»</w:t>
            </w:r>
          </w:p>
          <w:p w14:paraId="589D6282" w14:textId="11280566" w:rsidR="00336D8C" w:rsidRPr="00336D8C" w:rsidRDefault="00336D8C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D8C">
              <w:rPr>
                <w:rFonts w:ascii="Times New Roman" w:hAnsi="Times New Roman" w:cs="Times New Roman"/>
                <w:sz w:val="20"/>
                <w:szCs w:val="20"/>
              </w:rPr>
              <w:t>(каждый четверг)</w:t>
            </w:r>
          </w:p>
        </w:tc>
        <w:tc>
          <w:tcPr>
            <w:tcW w:w="3005" w:type="dxa"/>
          </w:tcPr>
          <w:p w14:paraId="2DAAB186" w14:textId="77777777" w:rsidR="00B7403F" w:rsidRDefault="00B7403F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кскурсии и посещение лекций в образовательных организациях СПО 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8D90818" w14:textId="6DDA9D6A" w:rsidR="001D6DCC" w:rsidRPr="00B7403F" w:rsidRDefault="001D6DCC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колледж индустрии сервиса и питания.</w:t>
            </w:r>
          </w:p>
        </w:tc>
        <w:tc>
          <w:tcPr>
            <w:tcW w:w="3005" w:type="dxa"/>
          </w:tcPr>
          <w:p w14:paraId="291845A8" w14:textId="77777777" w:rsidR="00B7403F" w:rsidRPr="00155D0F" w:rsidRDefault="00B7403F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1C2D2A8" w14:textId="77777777" w:rsidR="00B7403F" w:rsidRPr="00155D0F" w:rsidRDefault="00B7403F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ематические рассылки по электронной почте и с помощью мессенджеров, в том числе о процессе профессионального самоопределения ребенка</w:t>
            </w:r>
          </w:p>
        </w:tc>
      </w:tr>
      <w:tr w:rsidR="00B34026" w14:paraId="3F1C59C3" w14:textId="77777777" w:rsidTr="00B7403F">
        <w:tc>
          <w:tcPr>
            <w:tcW w:w="3005" w:type="dxa"/>
          </w:tcPr>
          <w:p w14:paraId="3DF94537" w14:textId="063306F8" w:rsidR="00B34026" w:rsidRPr="00155D0F" w:rsidRDefault="00B34026" w:rsidP="00B3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 xml:space="preserve">Цикл федеральных уроков по профориентации </w:t>
            </w:r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ОриЯ</w:t>
            </w:r>
            <w:proofErr w:type="spellEnd"/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005" w:type="dxa"/>
          </w:tcPr>
          <w:p w14:paraId="08210714" w14:textId="77777777" w:rsidR="00B34026" w:rsidRDefault="00B34026" w:rsidP="00B3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еседы, дискуссии, мастер-классы, коммуникативные и деловы игры (с приглашёнными лектора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EE12E24" w14:textId="6D286266" w:rsidR="00B34026" w:rsidRPr="00155D0F" w:rsidRDefault="00B34026" w:rsidP="00B3402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3FB3E8C7" w14:textId="4C5F4F1C" w:rsidR="00B34026" w:rsidRPr="00155D0F" w:rsidRDefault="00B34026" w:rsidP="00B3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осещение профессиональных п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лайн</w:t>
            </w:r>
            <w:r w:rsidR="001D6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</w:tcPr>
          <w:p w14:paraId="73F601FE" w14:textId="77777777" w:rsidR="00B34026" w:rsidRPr="00155D0F" w:rsidRDefault="00B34026" w:rsidP="00B3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76EDB6A" w14:textId="4D48F407" w:rsidR="00B34026" w:rsidRPr="00B96E17" w:rsidRDefault="00B34026" w:rsidP="00B3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частие родительского сообщества во встречах с представителями разных профессий</w:t>
            </w:r>
          </w:p>
        </w:tc>
      </w:tr>
      <w:tr w:rsidR="00B34026" w14:paraId="0B0DCA86" w14:textId="77777777" w:rsidTr="00B7403F">
        <w:tc>
          <w:tcPr>
            <w:tcW w:w="3005" w:type="dxa"/>
          </w:tcPr>
          <w:p w14:paraId="3DAC5A31" w14:textId="77777777" w:rsidR="00B34026" w:rsidRPr="00155D0F" w:rsidRDefault="00B34026" w:rsidP="00B3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80CE72A" w14:textId="76194023" w:rsidR="00B34026" w:rsidRPr="00155D0F" w:rsidRDefault="00B34026" w:rsidP="00B3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Консультации психолога</w:t>
            </w:r>
          </w:p>
        </w:tc>
        <w:tc>
          <w:tcPr>
            <w:tcW w:w="3005" w:type="dxa"/>
          </w:tcPr>
          <w:p w14:paraId="420CF62C" w14:textId="77777777" w:rsidR="00B34026" w:rsidRPr="00155D0F" w:rsidRDefault="00B34026" w:rsidP="00B3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Посещение выставок, ярмарок профессий, дней открытых дверей в образовательных организациях СПО и ВО</w:t>
            </w:r>
          </w:p>
        </w:tc>
        <w:tc>
          <w:tcPr>
            <w:tcW w:w="3005" w:type="dxa"/>
          </w:tcPr>
          <w:p w14:paraId="064CCD81" w14:textId="77777777" w:rsidR="00B34026" w:rsidRPr="00155D0F" w:rsidRDefault="00B34026" w:rsidP="00B3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078ADEE" w14:textId="77777777" w:rsidR="00B34026" w:rsidRPr="00155D0F" w:rsidRDefault="00B34026" w:rsidP="00B3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026" w14:paraId="6290F34E" w14:textId="77777777" w:rsidTr="00B7403F">
        <w:tc>
          <w:tcPr>
            <w:tcW w:w="3005" w:type="dxa"/>
          </w:tcPr>
          <w:p w14:paraId="2B1F353F" w14:textId="77777777" w:rsidR="00B34026" w:rsidRPr="00155D0F" w:rsidRDefault="00B34026" w:rsidP="00B3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74A7F10" w14:textId="41BE6F8F" w:rsidR="00B34026" w:rsidRPr="00155D0F" w:rsidRDefault="00B34026" w:rsidP="00B3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Моделирующие профессиональные пробы в онлайн-формате</w:t>
            </w:r>
          </w:p>
        </w:tc>
        <w:tc>
          <w:tcPr>
            <w:tcW w:w="3005" w:type="dxa"/>
          </w:tcPr>
          <w:p w14:paraId="2FF96619" w14:textId="3FBB61D5" w:rsidR="00B34026" w:rsidRPr="00155D0F" w:rsidRDefault="00B34026" w:rsidP="00B3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открытых уроков технологии на базе </w:t>
            </w:r>
            <w:r w:rsidR="001D6DCC">
              <w:rPr>
                <w:rFonts w:ascii="Times New Roman" w:hAnsi="Times New Roman" w:cs="Times New Roman"/>
                <w:sz w:val="20"/>
                <w:szCs w:val="20"/>
              </w:rPr>
              <w:t>КВАНТОРИУМОВ</w:t>
            </w:r>
          </w:p>
        </w:tc>
        <w:tc>
          <w:tcPr>
            <w:tcW w:w="3005" w:type="dxa"/>
          </w:tcPr>
          <w:p w14:paraId="0DCEAC65" w14:textId="77777777" w:rsidR="00B34026" w:rsidRPr="00155D0F" w:rsidRDefault="00B34026" w:rsidP="00B3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67A0A30" w14:textId="77777777" w:rsidR="00B34026" w:rsidRPr="00155D0F" w:rsidRDefault="00B34026" w:rsidP="00B3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3F" w14:paraId="4F25FA66" w14:textId="77777777" w:rsidTr="00B7403F">
        <w:tc>
          <w:tcPr>
            <w:tcW w:w="3005" w:type="dxa"/>
          </w:tcPr>
          <w:p w14:paraId="6DD2E1A8" w14:textId="77777777" w:rsidR="00B7403F" w:rsidRPr="00155D0F" w:rsidRDefault="00B7403F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E27E091" w14:textId="2D535F3A" w:rsidR="00B7403F" w:rsidRPr="00155D0F" w:rsidRDefault="00B7403F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FFE5C24" w14:textId="77777777" w:rsidR="00B7403F" w:rsidRPr="000C6599" w:rsidRDefault="00B7403F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99">
              <w:rPr>
                <w:rFonts w:ascii="Times New Roman" w:hAnsi="Times New Roman" w:cs="Times New Roman"/>
                <w:sz w:val="20"/>
                <w:szCs w:val="20"/>
              </w:rPr>
              <w:t xml:space="preserve">Встречи с представителями разных профессий: </w:t>
            </w:r>
          </w:p>
          <w:p w14:paraId="6ADF024D" w14:textId="72C8CC30" w:rsidR="00B7403F" w:rsidRPr="000C6599" w:rsidRDefault="00B7403F" w:rsidP="000C6599">
            <w:pPr>
              <w:shd w:val="clear" w:color="auto" w:fill="FFFFFF"/>
              <w:ind w:left="-3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0C6599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профориентационная акция «День IT-знаний '23» </w:t>
            </w:r>
            <w:r w:rsidRPr="000C659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(организатор – платформа ВКонтакте), тема этого года</w:t>
            </w:r>
            <w:r w:rsidRPr="000C6599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0C65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Как начать путь в </w:t>
            </w:r>
            <w:proofErr w:type="spellStart"/>
            <w:r w:rsidRPr="000C65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t</w:t>
            </w:r>
            <w:proofErr w:type="spellEnd"/>
            <w:r w:rsidRPr="000C65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 школы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C6599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24 октября</w:t>
            </w:r>
          </w:p>
        </w:tc>
        <w:tc>
          <w:tcPr>
            <w:tcW w:w="3005" w:type="dxa"/>
          </w:tcPr>
          <w:p w14:paraId="086825D5" w14:textId="77777777" w:rsidR="00B7403F" w:rsidRPr="00155D0F" w:rsidRDefault="00B7403F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333A873B" w14:textId="7EA64F9B" w:rsidR="00B7403F" w:rsidRPr="00155D0F" w:rsidRDefault="00B7403F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3F" w14:paraId="55A50D9E" w14:textId="77777777" w:rsidTr="00B7403F">
        <w:tc>
          <w:tcPr>
            <w:tcW w:w="3005" w:type="dxa"/>
          </w:tcPr>
          <w:p w14:paraId="7F03F44A" w14:textId="77777777" w:rsidR="00B7403F" w:rsidRPr="00155D0F" w:rsidRDefault="00B7403F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5BFC7E6" w14:textId="7278FD1F" w:rsidR="00B7403F" w:rsidRPr="00155D0F" w:rsidRDefault="00B7403F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496A352" w14:textId="77777777" w:rsidR="00B7403F" w:rsidRDefault="00B7403F" w:rsidP="00756B40">
            <w:pPr>
              <w:pStyle w:val="Default"/>
              <w:rPr>
                <w:sz w:val="20"/>
                <w:szCs w:val="20"/>
              </w:rPr>
            </w:pPr>
            <w:r w:rsidRPr="00155D0F">
              <w:rPr>
                <w:sz w:val="20"/>
                <w:szCs w:val="20"/>
              </w:rPr>
              <w:t>Конкурсы профориентационной направленности</w:t>
            </w:r>
            <w:r w:rsidR="00B34026">
              <w:rPr>
                <w:sz w:val="20"/>
                <w:szCs w:val="20"/>
              </w:rPr>
              <w:t>:</w:t>
            </w:r>
          </w:p>
          <w:p w14:paraId="396496B3" w14:textId="51C08C71" w:rsidR="00B34026" w:rsidRPr="00155D0F" w:rsidRDefault="00B34026" w:rsidP="00756B40">
            <w:pPr>
              <w:pStyle w:val="Default"/>
              <w:rPr>
                <w:sz w:val="20"/>
                <w:szCs w:val="20"/>
              </w:rPr>
            </w:pPr>
            <w:r w:rsidRPr="00670255">
              <w:rPr>
                <w:b/>
                <w:bCs/>
                <w:sz w:val="20"/>
                <w:szCs w:val="20"/>
              </w:rPr>
              <w:t xml:space="preserve">«Лаборатория профессионального выбора» </w:t>
            </w:r>
            <w:r w:rsidRPr="00670255">
              <w:rPr>
                <w:sz w:val="20"/>
                <w:szCs w:val="20"/>
              </w:rPr>
              <w:t xml:space="preserve">(ЯГПУ, гимназия №3), </w:t>
            </w:r>
            <w:r w:rsidR="004F5244" w:rsidRPr="004F5244">
              <w:rPr>
                <w:sz w:val="20"/>
                <w:szCs w:val="20"/>
                <w:highlight w:val="yellow"/>
              </w:rPr>
              <w:t>февраль</w:t>
            </w:r>
          </w:p>
        </w:tc>
        <w:tc>
          <w:tcPr>
            <w:tcW w:w="3005" w:type="dxa"/>
          </w:tcPr>
          <w:p w14:paraId="62F62A31" w14:textId="77777777" w:rsidR="00B7403F" w:rsidRPr="00155D0F" w:rsidRDefault="00B7403F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37EA622A" w14:textId="77777777" w:rsidR="00B7403F" w:rsidRPr="00155D0F" w:rsidRDefault="00B7403F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3F" w14:paraId="56C1BCCD" w14:textId="77777777" w:rsidTr="00B7403F">
        <w:tc>
          <w:tcPr>
            <w:tcW w:w="3005" w:type="dxa"/>
            <w:shd w:val="clear" w:color="auto" w:fill="E2EFD9" w:themeFill="accent6" w:themeFillTint="33"/>
          </w:tcPr>
          <w:p w14:paraId="3808525F" w14:textId="77777777" w:rsidR="00B7403F" w:rsidRPr="008A25D0" w:rsidRDefault="00B7403F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9 часов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324CD689" w14:textId="77777777" w:rsidR="00B7403F" w:rsidRPr="008A25D0" w:rsidRDefault="00B7403F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34 часа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48CF1F4F" w14:textId="77777777" w:rsidR="00B7403F" w:rsidRPr="008A25D0" w:rsidRDefault="00B7403F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4CF0F5DC" w14:textId="77777777" w:rsidR="00B7403F" w:rsidRPr="008A25D0" w:rsidRDefault="00B7403F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634D78D6" w14:textId="77777777" w:rsidR="00B7403F" w:rsidRPr="008A25D0" w:rsidRDefault="00B7403F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</w:tbl>
    <w:p w14:paraId="5618A4C7" w14:textId="5B703582" w:rsidR="003C1DA3" w:rsidRDefault="003C1DA3" w:rsidP="003C1DA3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br w:type="page"/>
      </w:r>
    </w:p>
    <w:p w14:paraId="08421B19" w14:textId="477F0203" w:rsidR="003C1DA3" w:rsidRPr="003C1DA3" w:rsidRDefault="003C1DA3" w:rsidP="003C1DA3">
      <w:pPr>
        <w:spacing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3C1DA3"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9 КЛАСС</w:t>
      </w:r>
    </w:p>
    <w:tbl>
      <w:tblPr>
        <w:tblStyle w:val="a3"/>
        <w:tblW w:w="15025" w:type="dxa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3005"/>
      </w:tblGrid>
      <w:tr w:rsidR="00767BF1" w14:paraId="6EDCFB51" w14:textId="77777777" w:rsidTr="00767BF1">
        <w:tc>
          <w:tcPr>
            <w:tcW w:w="3005" w:type="dxa"/>
            <w:shd w:val="clear" w:color="auto" w:fill="E2EFD9" w:themeFill="accent6" w:themeFillTint="33"/>
          </w:tcPr>
          <w:p w14:paraId="6B16412E" w14:textId="77777777" w:rsidR="00767BF1" w:rsidRPr="00155D0F" w:rsidRDefault="00767BF1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Урочная деятельность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4FCF7D44" w14:textId="77777777" w:rsidR="00767BF1" w:rsidRPr="00155D0F" w:rsidRDefault="00767BF1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660587C5" w14:textId="77777777" w:rsidR="00767BF1" w:rsidRPr="00155D0F" w:rsidRDefault="00767BF1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(инвариантный модуль)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7D368A3F" w14:textId="77777777" w:rsidR="00767BF1" w:rsidRPr="00155D0F" w:rsidRDefault="00767BF1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509AAC23" w14:textId="77777777" w:rsidR="00767BF1" w:rsidRPr="00155D0F" w:rsidRDefault="00767BF1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767BF1" w14:paraId="0355A437" w14:textId="77777777" w:rsidTr="00767BF1">
        <w:tc>
          <w:tcPr>
            <w:tcW w:w="3005" w:type="dxa"/>
          </w:tcPr>
          <w:p w14:paraId="2EA23ABA" w14:textId="77777777" w:rsidR="00767BF1" w:rsidRPr="00155D0F" w:rsidRDefault="00767BF1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 xml:space="preserve">Уро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ой направленности в рамках учебного предмета «Т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</w:p>
        </w:tc>
        <w:tc>
          <w:tcPr>
            <w:tcW w:w="3005" w:type="dxa"/>
          </w:tcPr>
          <w:p w14:paraId="20B3C56B" w14:textId="77777777" w:rsidR="00767BF1" w:rsidRPr="008228F0" w:rsidRDefault="00767BF1" w:rsidP="00756B40">
            <w:pPr>
              <w:pStyle w:val="Default"/>
              <w:rPr>
                <w:sz w:val="20"/>
                <w:szCs w:val="20"/>
              </w:rPr>
            </w:pPr>
            <w:r w:rsidRPr="00155D0F">
              <w:rPr>
                <w:sz w:val="20"/>
                <w:szCs w:val="20"/>
              </w:rPr>
              <w:t xml:space="preserve">Профориентационная </w:t>
            </w:r>
            <w:r w:rsidRPr="008228F0">
              <w:rPr>
                <w:sz w:val="20"/>
                <w:szCs w:val="20"/>
              </w:rPr>
              <w:t xml:space="preserve">онлайн-диагностика, </w:t>
            </w:r>
          </w:p>
          <w:p w14:paraId="2BA9572A" w14:textId="77777777" w:rsidR="00767BF1" w:rsidRPr="00155D0F" w:rsidRDefault="00767BF1" w:rsidP="00756B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228F0">
              <w:rPr>
                <w:sz w:val="20"/>
                <w:szCs w:val="20"/>
              </w:rPr>
              <w:t xml:space="preserve">рупповой разбор результатов профориентационных диагностик (с использованием видеоматериалов), рефлексивный урок </w:t>
            </w:r>
          </w:p>
        </w:tc>
        <w:tc>
          <w:tcPr>
            <w:tcW w:w="3005" w:type="dxa"/>
          </w:tcPr>
          <w:p w14:paraId="4ABD1194" w14:textId="77777777" w:rsidR="001D6DCC" w:rsidRDefault="001D6DCC" w:rsidP="001D6DCC">
            <w:pPr>
              <w:pStyle w:val="Default"/>
              <w:rPr>
                <w:sz w:val="20"/>
                <w:szCs w:val="20"/>
              </w:rPr>
            </w:pPr>
            <w:r w:rsidRPr="00155D0F">
              <w:rPr>
                <w:sz w:val="20"/>
                <w:szCs w:val="20"/>
              </w:rPr>
              <w:t>Экскурсии на производство</w:t>
            </w:r>
            <w:r>
              <w:rPr>
                <w:sz w:val="20"/>
                <w:szCs w:val="20"/>
              </w:rPr>
              <w:t>:</w:t>
            </w:r>
          </w:p>
          <w:p w14:paraId="52584803" w14:textId="77777777" w:rsidR="001D6DCC" w:rsidRDefault="001D6DCC" w:rsidP="001D6D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ЯРТ»</w:t>
            </w:r>
          </w:p>
          <w:p w14:paraId="1A81B011" w14:textId="1FCF6E7D" w:rsidR="001D6DCC" w:rsidRPr="00155D0F" w:rsidRDefault="001D6DCC" w:rsidP="001D6DCC">
            <w:pPr>
              <w:pStyle w:val="Default"/>
              <w:rPr>
                <w:sz w:val="20"/>
                <w:szCs w:val="20"/>
              </w:rPr>
            </w:pPr>
            <w:r w:rsidRPr="001D6DCC">
              <w:rPr>
                <w:b/>
                <w:bCs/>
                <w:sz w:val="20"/>
                <w:szCs w:val="20"/>
                <w:highlight w:val="yellow"/>
              </w:rPr>
              <w:t>(ноябрь)</w:t>
            </w:r>
          </w:p>
        </w:tc>
        <w:tc>
          <w:tcPr>
            <w:tcW w:w="3005" w:type="dxa"/>
          </w:tcPr>
          <w:p w14:paraId="7C4C2C6D" w14:textId="03495256" w:rsidR="00767BF1" w:rsidRPr="00767BF1" w:rsidRDefault="00767BF1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F1">
              <w:rPr>
                <w:rFonts w:ascii="Times New Roman" w:hAnsi="Times New Roman" w:cs="Times New Roman"/>
                <w:sz w:val="20"/>
                <w:szCs w:val="20"/>
              </w:rPr>
              <w:t>Выбор и посещение занятий в рамках дополнительного образования с учетом склонностей и образовательных потре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6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</w:t>
            </w:r>
            <w:proofErr w:type="spellEnd"/>
            <w:r w:rsidRPr="00767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ducation, </w:t>
            </w:r>
            <w:r w:rsidRPr="00AB748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 сентября</w:t>
            </w:r>
          </w:p>
        </w:tc>
        <w:tc>
          <w:tcPr>
            <w:tcW w:w="3005" w:type="dxa"/>
          </w:tcPr>
          <w:p w14:paraId="73E1969A" w14:textId="77777777" w:rsidR="001D6DCC" w:rsidRDefault="00767BF1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ематические родительские собрания</w:t>
            </w:r>
          </w:p>
          <w:p w14:paraId="779978C5" w14:textId="7B79348A" w:rsidR="00767BF1" w:rsidRPr="00155D0F" w:rsidRDefault="00767BF1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 родительское собрание</w:t>
            </w:r>
            <w:r w:rsidRPr="00892C7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 14 сентября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:00-11:00 </w:t>
            </w:r>
            <w:r w:rsidRPr="00892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ткрытый диалог о профориентации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онлайн-формат)</w:t>
            </w:r>
          </w:p>
        </w:tc>
      </w:tr>
      <w:tr w:rsidR="004F5244" w14:paraId="004561C7" w14:textId="77777777" w:rsidTr="00767BF1">
        <w:tc>
          <w:tcPr>
            <w:tcW w:w="3005" w:type="dxa"/>
          </w:tcPr>
          <w:p w14:paraId="07898995" w14:textId="53B06BD9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оу профессий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 xml:space="preserve"> (всероссийский онлайн-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ай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в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05" w:type="dxa"/>
          </w:tcPr>
          <w:p w14:paraId="5D6D57A5" w14:textId="77777777" w:rsidR="004F5244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Профориентационные уроки</w:t>
            </w:r>
          </w:p>
          <w:p w14:paraId="0204CAD0" w14:textId="77777777" w:rsidR="004F5244" w:rsidRPr="00B34026" w:rsidRDefault="004F5244" w:rsidP="004F52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оссия – мои горизонты»</w:t>
            </w:r>
          </w:p>
          <w:p w14:paraId="426FC410" w14:textId="428C8948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0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каждый четверг)</w:t>
            </w:r>
          </w:p>
        </w:tc>
        <w:tc>
          <w:tcPr>
            <w:tcW w:w="3005" w:type="dxa"/>
          </w:tcPr>
          <w:p w14:paraId="54C176B9" w14:textId="76D5E55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осещение профессиональных п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лайн</w:t>
            </w:r>
            <w:r w:rsidR="001D6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</w:tcPr>
          <w:p w14:paraId="1CF47A0A" w14:textId="7777777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E2CCE2D" w14:textId="066E51F6" w:rsidR="004F5244" w:rsidRPr="00155D0F" w:rsidRDefault="001D6DCC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частие родительского сообщества во встречах с представителями разных профессий</w:t>
            </w:r>
          </w:p>
        </w:tc>
      </w:tr>
      <w:tr w:rsidR="004F5244" w14:paraId="04A63570" w14:textId="77777777" w:rsidTr="00767BF1">
        <w:tc>
          <w:tcPr>
            <w:tcW w:w="3005" w:type="dxa"/>
          </w:tcPr>
          <w:p w14:paraId="00C4C9E4" w14:textId="797CDA3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 xml:space="preserve">Цикл федеральных уроков по профориентации </w:t>
            </w:r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ОриЯ</w:t>
            </w:r>
            <w:proofErr w:type="spellEnd"/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005" w:type="dxa"/>
          </w:tcPr>
          <w:p w14:paraId="1881E4F5" w14:textId="7777777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3005" w:type="dxa"/>
          </w:tcPr>
          <w:p w14:paraId="0FC79D09" w14:textId="4104D37F" w:rsidR="004F5244" w:rsidRPr="002067E0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выставок, ярмарок профессий, дней открытых дверей в </w:t>
            </w:r>
            <w:r w:rsidR="001D6DCC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2067E0">
              <w:rPr>
                <w:rFonts w:ascii="Times New Roman" w:hAnsi="Times New Roman" w:cs="Times New Roman"/>
                <w:sz w:val="20"/>
                <w:szCs w:val="20"/>
              </w:rPr>
              <w:t xml:space="preserve"> СПО и ВО:</w:t>
            </w:r>
          </w:p>
          <w:p w14:paraId="4A394489" w14:textId="77E01EF5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стное профориентационное мероприятие «Скажи </w:t>
            </w:r>
            <w:proofErr w:type="gramStart"/>
            <w:r w:rsidRPr="00B34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и</w:t>
            </w:r>
            <w:proofErr w:type="gramEnd"/>
            <w:r w:rsidRPr="00B34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Да!»</w:t>
            </w:r>
          </w:p>
        </w:tc>
        <w:tc>
          <w:tcPr>
            <w:tcW w:w="3005" w:type="dxa"/>
          </w:tcPr>
          <w:p w14:paraId="12071D67" w14:textId="7777777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3057B4FD" w14:textId="2AA7631A" w:rsidR="001D6DCC" w:rsidRPr="00155D0F" w:rsidRDefault="001D6DCC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ематические рассылки по электронной почте и с помощью мессенджеров, в том числе о процессе профессионального самоопределения ребенка</w:t>
            </w:r>
          </w:p>
        </w:tc>
      </w:tr>
      <w:tr w:rsidR="004F5244" w14:paraId="038AB2BF" w14:textId="77777777" w:rsidTr="00767BF1">
        <w:tc>
          <w:tcPr>
            <w:tcW w:w="3005" w:type="dxa"/>
          </w:tcPr>
          <w:p w14:paraId="52A67CD6" w14:textId="7777777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8100D62" w14:textId="03343E5E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Моделирующие профессиональные пробы в онлайн-формате</w:t>
            </w:r>
          </w:p>
        </w:tc>
        <w:tc>
          <w:tcPr>
            <w:tcW w:w="3005" w:type="dxa"/>
          </w:tcPr>
          <w:p w14:paraId="6C10A226" w14:textId="77777777" w:rsidR="004F5244" w:rsidRPr="004F5244" w:rsidRDefault="004F5244" w:rsidP="004F5244">
            <w:pPr>
              <w:pStyle w:val="Default"/>
              <w:rPr>
                <w:sz w:val="20"/>
                <w:szCs w:val="20"/>
              </w:rPr>
            </w:pPr>
            <w:r w:rsidRPr="004F5244">
              <w:rPr>
                <w:sz w:val="20"/>
                <w:szCs w:val="20"/>
              </w:rPr>
              <w:t>Конкурсы профориентационной направленности:</w:t>
            </w:r>
          </w:p>
          <w:p w14:paraId="7ADE5B2A" w14:textId="2D9216F4" w:rsidR="004F5244" w:rsidRPr="00B34026" w:rsidRDefault="004F5244" w:rsidP="004F52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Лаборатория профессионального выбора» </w:t>
            </w:r>
            <w:r w:rsidRPr="004F5244">
              <w:rPr>
                <w:rFonts w:ascii="Times New Roman" w:hAnsi="Times New Roman" w:cs="Times New Roman"/>
                <w:sz w:val="20"/>
                <w:szCs w:val="20"/>
              </w:rPr>
              <w:t xml:space="preserve">(ЯГПУ, гимназия №3), </w:t>
            </w:r>
            <w:r w:rsidRPr="004F52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враль</w:t>
            </w:r>
            <w:r w:rsidRPr="004F5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</w:tcPr>
          <w:p w14:paraId="3F5C500C" w14:textId="7777777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FEF32B9" w14:textId="7777777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244" w14:paraId="7383F110" w14:textId="77777777" w:rsidTr="00767BF1">
        <w:tc>
          <w:tcPr>
            <w:tcW w:w="3005" w:type="dxa"/>
          </w:tcPr>
          <w:p w14:paraId="7AF80840" w14:textId="7777777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DDF404B" w14:textId="77777777" w:rsidR="004F5244" w:rsidRPr="00B34026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026">
              <w:rPr>
                <w:rFonts w:ascii="Times New Roman" w:hAnsi="Times New Roman" w:cs="Times New Roman"/>
                <w:sz w:val="20"/>
                <w:szCs w:val="20"/>
              </w:rPr>
              <w:t>Беседы, дискуссии, мастер-классы, коммуникативные и деловы игры (с приглашёнными лекторами):</w:t>
            </w:r>
          </w:p>
          <w:p w14:paraId="1861684D" w14:textId="3049CD51" w:rsidR="004F5244" w:rsidRPr="00B34026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0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рок от общества «Знание», посвящённый теме «Всемирный день донора костного мозга»</w:t>
            </w:r>
            <w:r w:rsidRPr="00B340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B3402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22 сентября</w:t>
            </w:r>
          </w:p>
        </w:tc>
        <w:tc>
          <w:tcPr>
            <w:tcW w:w="3005" w:type="dxa"/>
          </w:tcPr>
          <w:p w14:paraId="6BEB1EEC" w14:textId="34A54938" w:rsidR="004F5244" w:rsidRPr="004F5244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 xml:space="preserve">стречи с представителями разных профессий </w:t>
            </w:r>
            <w:r w:rsidRPr="000C6599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профориентационная акция «День IT-знаний '23» </w:t>
            </w:r>
            <w:r w:rsidRPr="000C659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(организатор – платформа ВКонтакте), тема этого года</w:t>
            </w:r>
            <w:r w:rsidRPr="000C6599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0C65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Как начать путь в </w:t>
            </w:r>
            <w:proofErr w:type="spellStart"/>
            <w:r w:rsidRPr="000C65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t</w:t>
            </w:r>
            <w:proofErr w:type="spellEnd"/>
            <w:r w:rsidRPr="000C65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 школы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C6599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24 октября</w:t>
            </w:r>
          </w:p>
        </w:tc>
        <w:tc>
          <w:tcPr>
            <w:tcW w:w="3005" w:type="dxa"/>
          </w:tcPr>
          <w:p w14:paraId="360E327B" w14:textId="7777777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12F7387" w14:textId="7777777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244" w14:paraId="659B2C72" w14:textId="77777777" w:rsidTr="00767BF1">
        <w:tc>
          <w:tcPr>
            <w:tcW w:w="3005" w:type="dxa"/>
          </w:tcPr>
          <w:p w14:paraId="27C3E3BB" w14:textId="7777777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1044C96" w14:textId="7777777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Консультации психолога</w:t>
            </w:r>
          </w:p>
        </w:tc>
        <w:tc>
          <w:tcPr>
            <w:tcW w:w="3005" w:type="dxa"/>
          </w:tcPr>
          <w:p w14:paraId="3CFACD31" w14:textId="11BB2703" w:rsidR="004F5244" w:rsidRPr="004F5244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244">
              <w:rPr>
                <w:rFonts w:ascii="Times New Roman" w:hAnsi="Times New Roman" w:cs="Times New Roman"/>
                <w:sz w:val="20"/>
                <w:szCs w:val="20"/>
              </w:rPr>
              <w:t xml:space="preserve">Конкурсы профориентационной направленности </w:t>
            </w:r>
            <w:r w:rsidRPr="004F5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фориентационная площадка «Точка роста» </w:t>
            </w:r>
            <w:r w:rsidRPr="004F52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 октября</w:t>
            </w:r>
            <w:r w:rsidR="0016174C">
              <w:rPr>
                <w:rFonts w:ascii="Times New Roman" w:hAnsi="Times New Roman" w:cs="Times New Roman"/>
                <w:sz w:val="20"/>
                <w:szCs w:val="20"/>
              </w:rPr>
              <w:t xml:space="preserve"> (организаторы: ДО Ярославля, педагогический колледж)</w:t>
            </w:r>
          </w:p>
        </w:tc>
        <w:tc>
          <w:tcPr>
            <w:tcW w:w="3005" w:type="dxa"/>
          </w:tcPr>
          <w:p w14:paraId="7C9E9B34" w14:textId="7777777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A16662A" w14:textId="7777777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F1" w14:paraId="5620B173" w14:textId="77777777" w:rsidTr="00767BF1">
        <w:tc>
          <w:tcPr>
            <w:tcW w:w="3005" w:type="dxa"/>
            <w:shd w:val="clear" w:color="auto" w:fill="E2EFD9" w:themeFill="accent6" w:themeFillTint="33"/>
          </w:tcPr>
          <w:p w14:paraId="7DE35A1B" w14:textId="77777777" w:rsidR="00767BF1" w:rsidRPr="008A25D0" w:rsidRDefault="00767BF1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9 часов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1604AE34" w14:textId="77777777" w:rsidR="00767BF1" w:rsidRPr="008A25D0" w:rsidRDefault="00767BF1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34 часа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4C9BC60D" w14:textId="77777777" w:rsidR="00767BF1" w:rsidRPr="008A25D0" w:rsidRDefault="00767BF1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0F09AD4D" w14:textId="77777777" w:rsidR="00767BF1" w:rsidRPr="008A25D0" w:rsidRDefault="00767BF1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15F5214B" w14:textId="77777777" w:rsidR="00767BF1" w:rsidRPr="008A25D0" w:rsidRDefault="00767BF1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</w:tbl>
    <w:p w14:paraId="1CBC5723" w14:textId="0067A16D" w:rsidR="003C1DA3" w:rsidRDefault="003C1DA3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br w:type="page"/>
      </w:r>
    </w:p>
    <w:p w14:paraId="353243D4" w14:textId="020FA230" w:rsidR="003C1DA3" w:rsidRPr="003C1DA3" w:rsidRDefault="003C1DA3" w:rsidP="003C1DA3">
      <w:pPr>
        <w:spacing w:line="360" w:lineRule="auto"/>
        <w:jc w:val="center"/>
        <w:rPr>
          <w:rFonts w:ascii="Times New Roman" w:hAnsi="Times New Roman" w:cs="Times New Roman"/>
          <w:b/>
          <w:bCs/>
          <w:color w:val="BC1428"/>
          <w:sz w:val="28"/>
          <w:szCs w:val="28"/>
        </w:rPr>
      </w:pPr>
      <w:r w:rsidRPr="003C1DA3">
        <w:rPr>
          <w:rFonts w:ascii="Times New Roman" w:hAnsi="Times New Roman" w:cs="Times New Roman"/>
          <w:b/>
          <w:bCs/>
          <w:color w:val="BC1428"/>
          <w:sz w:val="28"/>
          <w:szCs w:val="28"/>
        </w:rPr>
        <w:lastRenderedPageBreak/>
        <w:t>10 КЛАСС</w:t>
      </w: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0C6599" w14:paraId="522627B3" w14:textId="77777777" w:rsidTr="000C6599">
        <w:tc>
          <w:tcPr>
            <w:tcW w:w="3061" w:type="dxa"/>
            <w:shd w:val="clear" w:color="auto" w:fill="E2EFD9" w:themeFill="accent6" w:themeFillTint="33"/>
          </w:tcPr>
          <w:p w14:paraId="6460EAB0" w14:textId="77777777" w:rsidR="000C6599" w:rsidRPr="00155D0F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Урочная деятельность</w:t>
            </w:r>
          </w:p>
        </w:tc>
        <w:tc>
          <w:tcPr>
            <w:tcW w:w="3061" w:type="dxa"/>
            <w:shd w:val="clear" w:color="auto" w:fill="E2EFD9" w:themeFill="accent6" w:themeFillTint="33"/>
          </w:tcPr>
          <w:p w14:paraId="7518577F" w14:textId="77777777" w:rsidR="000C6599" w:rsidRPr="00155D0F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061" w:type="dxa"/>
            <w:shd w:val="clear" w:color="auto" w:fill="E2EFD9" w:themeFill="accent6" w:themeFillTint="33"/>
          </w:tcPr>
          <w:p w14:paraId="41E1A31D" w14:textId="77777777" w:rsidR="000C6599" w:rsidRPr="00155D0F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(инвариантный модуль)</w:t>
            </w:r>
          </w:p>
        </w:tc>
        <w:tc>
          <w:tcPr>
            <w:tcW w:w="3061" w:type="dxa"/>
            <w:shd w:val="clear" w:color="auto" w:fill="E2EFD9" w:themeFill="accent6" w:themeFillTint="33"/>
          </w:tcPr>
          <w:p w14:paraId="083B72AB" w14:textId="77777777" w:rsidR="000C6599" w:rsidRPr="00155D0F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3061" w:type="dxa"/>
            <w:shd w:val="clear" w:color="auto" w:fill="E2EFD9" w:themeFill="accent6" w:themeFillTint="33"/>
          </w:tcPr>
          <w:p w14:paraId="120173B2" w14:textId="77777777" w:rsidR="000C6599" w:rsidRPr="00155D0F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C849C0" w14:paraId="3AC08652" w14:textId="77777777" w:rsidTr="000C6599">
        <w:tc>
          <w:tcPr>
            <w:tcW w:w="3061" w:type="dxa"/>
          </w:tcPr>
          <w:p w14:paraId="1CCDD52C" w14:textId="7F1BCC89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оу профессий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 xml:space="preserve"> (всероссийский онлайн-урок</w:t>
            </w:r>
            <w:r w:rsidR="00723D87">
              <w:rPr>
                <w:rFonts w:ascii="Times New Roman" w:hAnsi="Times New Roman" w:cs="Times New Roman"/>
                <w:sz w:val="20"/>
                <w:szCs w:val="20"/>
              </w:rPr>
              <w:t xml:space="preserve"> (сайт «</w:t>
            </w:r>
            <w:proofErr w:type="spellStart"/>
            <w:r w:rsidR="00723D87">
              <w:rPr>
                <w:rFonts w:ascii="Times New Roman" w:hAnsi="Times New Roman" w:cs="Times New Roman"/>
                <w:sz w:val="20"/>
                <w:szCs w:val="20"/>
              </w:rPr>
              <w:t>БвБ</w:t>
            </w:r>
            <w:proofErr w:type="spellEnd"/>
            <w:r w:rsidR="00723D87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61" w:type="dxa"/>
          </w:tcPr>
          <w:p w14:paraId="1F77B5FA" w14:textId="77777777" w:rsidR="00C849C0" w:rsidRPr="008228F0" w:rsidRDefault="00C849C0" w:rsidP="00C849C0">
            <w:pPr>
              <w:pStyle w:val="Default"/>
              <w:rPr>
                <w:sz w:val="20"/>
                <w:szCs w:val="20"/>
              </w:rPr>
            </w:pPr>
            <w:r w:rsidRPr="00155D0F">
              <w:rPr>
                <w:sz w:val="20"/>
                <w:szCs w:val="20"/>
              </w:rPr>
              <w:t xml:space="preserve">Профориентационная </w:t>
            </w:r>
            <w:r w:rsidRPr="008228F0">
              <w:rPr>
                <w:sz w:val="20"/>
                <w:szCs w:val="20"/>
              </w:rPr>
              <w:t xml:space="preserve">онлайн-диагностика, </w:t>
            </w:r>
          </w:p>
          <w:p w14:paraId="4E8D0C1D" w14:textId="77777777" w:rsidR="00C849C0" w:rsidRPr="00155D0F" w:rsidRDefault="00C849C0" w:rsidP="00C849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228F0">
              <w:rPr>
                <w:sz w:val="20"/>
                <w:szCs w:val="20"/>
              </w:rPr>
              <w:t xml:space="preserve">рупповой разбор результатов профориентационных диагностик (с использованием видеоматериалов), рефлексивный урок </w:t>
            </w:r>
          </w:p>
        </w:tc>
        <w:tc>
          <w:tcPr>
            <w:tcW w:w="3061" w:type="dxa"/>
          </w:tcPr>
          <w:p w14:paraId="751B82E2" w14:textId="77777777" w:rsidR="001D6DCC" w:rsidRDefault="001D6DCC" w:rsidP="001D6DCC">
            <w:pPr>
              <w:pStyle w:val="Default"/>
              <w:rPr>
                <w:sz w:val="20"/>
                <w:szCs w:val="20"/>
              </w:rPr>
            </w:pPr>
            <w:r w:rsidRPr="00155D0F">
              <w:rPr>
                <w:sz w:val="20"/>
                <w:szCs w:val="20"/>
              </w:rPr>
              <w:t>Экскурсии на производство</w:t>
            </w:r>
            <w:r>
              <w:rPr>
                <w:sz w:val="20"/>
                <w:szCs w:val="20"/>
              </w:rPr>
              <w:t>:</w:t>
            </w:r>
          </w:p>
          <w:p w14:paraId="3B790D24" w14:textId="77777777" w:rsidR="001D6DCC" w:rsidRDefault="001D6DCC" w:rsidP="001D6D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ЯРТ»</w:t>
            </w:r>
          </w:p>
          <w:p w14:paraId="14169BA4" w14:textId="2DF9ED6E" w:rsidR="001D6DCC" w:rsidRPr="00155D0F" w:rsidRDefault="001D6DCC" w:rsidP="001D6DCC">
            <w:pPr>
              <w:pStyle w:val="Default"/>
              <w:rPr>
                <w:sz w:val="20"/>
                <w:szCs w:val="20"/>
              </w:rPr>
            </w:pPr>
            <w:r w:rsidRPr="001D6DCC">
              <w:rPr>
                <w:b/>
                <w:bCs/>
                <w:sz w:val="20"/>
                <w:szCs w:val="20"/>
                <w:highlight w:val="yellow"/>
              </w:rPr>
              <w:t>(ноябрь)</w:t>
            </w:r>
          </w:p>
        </w:tc>
        <w:tc>
          <w:tcPr>
            <w:tcW w:w="3061" w:type="dxa"/>
          </w:tcPr>
          <w:p w14:paraId="425D93A8" w14:textId="01112C10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Выбор и посещение занятий в рамках дополнительного образования с учетом склонностей и образовательных потре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6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</w:t>
            </w:r>
            <w:proofErr w:type="spellEnd"/>
            <w:r w:rsidRPr="00767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ducation, </w:t>
            </w:r>
            <w:r w:rsidRPr="00AB748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 сентября</w:t>
            </w:r>
          </w:p>
        </w:tc>
        <w:tc>
          <w:tcPr>
            <w:tcW w:w="3061" w:type="dxa"/>
          </w:tcPr>
          <w:p w14:paraId="3C3409BD" w14:textId="77777777" w:rsidR="001D6DCC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ематические родительские собран</w:t>
            </w:r>
            <w:r w:rsidR="001D6DCC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14:paraId="7ABC775D" w14:textId="5E8555A8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 родительское собрание</w:t>
            </w:r>
            <w:r w:rsidRPr="00892C7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 14 сентября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:00-11:00 </w:t>
            </w:r>
            <w:r w:rsidRPr="00892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ткрытый диалог о профориентации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онлайн-формат)</w:t>
            </w:r>
          </w:p>
        </w:tc>
      </w:tr>
      <w:tr w:rsidR="00C849C0" w14:paraId="2CBCC43D" w14:textId="77777777" w:rsidTr="000C6599">
        <w:tc>
          <w:tcPr>
            <w:tcW w:w="3061" w:type="dxa"/>
          </w:tcPr>
          <w:p w14:paraId="06EDCAF7" w14:textId="2ED1EA54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 xml:space="preserve">Цикл федеральных уроков по профориентации </w:t>
            </w:r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ОриЯ</w:t>
            </w:r>
            <w:proofErr w:type="spellEnd"/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061" w:type="dxa"/>
          </w:tcPr>
          <w:p w14:paraId="4E8AC633" w14:textId="77777777" w:rsidR="00C849C0" w:rsidRDefault="00C849C0" w:rsidP="00C849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Профориентационные у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оссия – мои горизонты»</w:t>
            </w:r>
          </w:p>
          <w:p w14:paraId="6B900AAB" w14:textId="630BD226" w:rsidR="000213CE" w:rsidRPr="000213CE" w:rsidRDefault="000213CE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3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каждый четверг)</w:t>
            </w:r>
          </w:p>
        </w:tc>
        <w:tc>
          <w:tcPr>
            <w:tcW w:w="3061" w:type="dxa"/>
          </w:tcPr>
          <w:p w14:paraId="5A078037" w14:textId="77777777" w:rsidR="00C849C0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кскурсии и посещение лекций в образовательных организациях ВО</w:t>
            </w:r>
            <w:r w:rsidR="001D6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F63105" w14:textId="201A3EF2" w:rsidR="001D6DCC" w:rsidRPr="00155D0F" w:rsidRDefault="001D6DCC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ГУ</w:t>
            </w:r>
            <w:proofErr w:type="spellEnd"/>
          </w:p>
        </w:tc>
        <w:tc>
          <w:tcPr>
            <w:tcW w:w="3061" w:type="dxa"/>
          </w:tcPr>
          <w:p w14:paraId="72C339B2" w14:textId="77777777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14:paraId="1E5A0089" w14:textId="77777777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ематические рассылки по электронной почте и с помощью мессенджеров, в том числе о процессе профессионального самоопределения ребенка</w:t>
            </w:r>
          </w:p>
        </w:tc>
      </w:tr>
      <w:tr w:rsidR="004F5244" w14:paraId="7B312B11" w14:textId="77777777" w:rsidTr="000C6599">
        <w:tc>
          <w:tcPr>
            <w:tcW w:w="3061" w:type="dxa"/>
          </w:tcPr>
          <w:p w14:paraId="56575D03" w14:textId="220CC022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14:paraId="709824C3" w14:textId="0CB965CD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еседы, дискуссии, мастер-классы, коммуникативные и деловы игры (с приглашёнными лекторами)</w:t>
            </w:r>
            <w:r w:rsidR="0016174C">
              <w:rPr>
                <w:rFonts w:ascii="Times New Roman" w:hAnsi="Times New Roman" w:cs="Times New Roman"/>
                <w:sz w:val="20"/>
                <w:szCs w:val="20"/>
              </w:rPr>
              <w:t xml:space="preserve">: майор ЯВВУ рассказал о профессиях, которым обучают в Ярославском высшем военном училище противовоздушной обороны, </w:t>
            </w:r>
            <w:r w:rsidR="0016174C" w:rsidRPr="001617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 октября</w:t>
            </w:r>
            <w:r w:rsidR="00161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1" w:type="dxa"/>
          </w:tcPr>
          <w:p w14:paraId="17C74387" w14:textId="06CC21EF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осещение профессиональных п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лайн</w:t>
            </w:r>
            <w:r w:rsidR="001D6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1" w:type="dxa"/>
          </w:tcPr>
          <w:p w14:paraId="52766117" w14:textId="7777777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14:paraId="62778B10" w14:textId="7463FFFF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частие родительского сообщества во встречах с представителями разных профессий</w:t>
            </w:r>
          </w:p>
        </w:tc>
      </w:tr>
      <w:tr w:rsidR="004F5244" w14:paraId="53DBF73C" w14:textId="77777777" w:rsidTr="000C6599">
        <w:tc>
          <w:tcPr>
            <w:tcW w:w="3061" w:type="dxa"/>
          </w:tcPr>
          <w:p w14:paraId="284E2AB5" w14:textId="7777777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14:paraId="59C91B39" w14:textId="17A6FE8D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Консультации психолога</w:t>
            </w:r>
          </w:p>
        </w:tc>
        <w:tc>
          <w:tcPr>
            <w:tcW w:w="3061" w:type="dxa"/>
          </w:tcPr>
          <w:p w14:paraId="13263FC3" w14:textId="29ED7AB2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Посещение выставок, ярмарок профессий, дней открытых дверей в образовательных организациях СПО и ВО</w:t>
            </w:r>
            <w:r w:rsidR="001D6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1" w:type="dxa"/>
          </w:tcPr>
          <w:p w14:paraId="3D68DE74" w14:textId="7777777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14:paraId="342CAE63" w14:textId="77777777" w:rsidR="004F5244" w:rsidRPr="00155D0F" w:rsidRDefault="004F5244" w:rsidP="004F5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599" w14:paraId="6DE60AA7" w14:textId="77777777" w:rsidTr="000C6599">
        <w:tc>
          <w:tcPr>
            <w:tcW w:w="3061" w:type="dxa"/>
          </w:tcPr>
          <w:p w14:paraId="39FBAD4C" w14:textId="77777777" w:rsidR="000C6599" w:rsidRPr="00155D0F" w:rsidRDefault="000C6599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14:paraId="073416D4" w14:textId="50EB2D63" w:rsidR="000C6599" w:rsidRPr="00155D0F" w:rsidRDefault="001D6DCC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Моделирующие профессиональные пробы в онлайн-формате</w:t>
            </w:r>
          </w:p>
        </w:tc>
        <w:tc>
          <w:tcPr>
            <w:tcW w:w="3061" w:type="dxa"/>
          </w:tcPr>
          <w:p w14:paraId="0CF63479" w14:textId="43FA11FE" w:rsidR="000C6599" w:rsidRDefault="000C6599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стречи с представителями разных профессий</w:t>
            </w:r>
            <w:r w:rsidR="00AB74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90DE9A3" w14:textId="2AEB59F6" w:rsidR="00AB748C" w:rsidRPr="00AB748C" w:rsidRDefault="00AB748C" w:rsidP="00AB748C">
            <w:pPr>
              <w:pStyle w:val="a6"/>
              <w:numPr>
                <w:ilvl w:val="0"/>
                <w:numId w:val="2"/>
              </w:numPr>
              <w:ind w:left="7" w:hanging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сотрудником пограничного контроля </w:t>
            </w:r>
            <w:r w:rsidRPr="00B41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СБ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эропорту Шереметьево, </w:t>
            </w:r>
            <w:r w:rsidRPr="00B413E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45C6ACD" w14:textId="70538BA6" w:rsidR="000C6599" w:rsidRPr="00AB748C" w:rsidRDefault="000C6599" w:rsidP="00AB748C">
            <w:pPr>
              <w:pStyle w:val="a6"/>
              <w:numPr>
                <w:ilvl w:val="0"/>
                <w:numId w:val="2"/>
              </w:numPr>
              <w:ind w:left="7" w:hanging="4"/>
              <w:rPr>
                <w:rFonts w:ascii="Times New Roman" w:hAnsi="Times New Roman" w:cs="Times New Roman"/>
                <w:sz w:val="20"/>
                <w:szCs w:val="20"/>
              </w:rPr>
            </w:pPr>
            <w:r w:rsidRPr="00AB748C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профориентационная акция «День IT-знаний '23» </w:t>
            </w:r>
            <w:r w:rsidRPr="00AB748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(организатор – платформа ВКонтакте), тема этого года</w:t>
            </w:r>
            <w:r w:rsidRPr="00AB748C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AB7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Как начать путь в </w:t>
            </w:r>
            <w:proofErr w:type="spellStart"/>
            <w:r w:rsidRPr="00AB7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t</w:t>
            </w:r>
            <w:proofErr w:type="spellEnd"/>
            <w:r w:rsidRPr="00AB7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 школы» </w:t>
            </w:r>
            <w:r w:rsidRPr="00AB748C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24 октября</w:t>
            </w:r>
          </w:p>
        </w:tc>
        <w:tc>
          <w:tcPr>
            <w:tcW w:w="3061" w:type="dxa"/>
          </w:tcPr>
          <w:p w14:paraId="187A259F" w14:textId="77777777" w:rsidR="000C6599" w:rsidRPr="00155D0F" w:rsidRDefault="000C6599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14:paraId="67ECDC2B" w14:textId="77777777" w:rsidR="000C6599" w:rsidRPr="00155D0F" w:rsidRDefault="000C6599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599" w14:paraId="7A852526" w14:textId="77777777" w:rsidTr="000C6599">
        <w:tc>
          <w:tcPr>
            <w:tcW w:w="3061" w:type="dxa"/>
          </w:tcPr>
          <w:p w14:paraId="2D339132" w14:textId="77777777" w:rsidR="000C6599" w:rsidRPr="00155D0F" w:rsidRDefault="000C6599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14:paraId="2E55EDA0" w14:textId="58D7FED8" w:rsidR="000C6599" w:rsidRPr="00155D0F" w:rsidRDefault="000C6599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14:paraId="0DB0894A" w14:textId="77777777" w:rsidR="000C6599" w:rsidRDefault="000C6599" w:rsidP="00756B40">
            <w:pPr>
              <w:pStyle w:val="Default"/>
              <w:rPr>
                <w:sz w:val="20"/>
                <w:szCs w:val="20"/>
              </w:rPr>
            </w:pPr>
            <w:r w:rsidRPr="00155D0F">
              <w:rPr>
                <w:sz w:val="20"/>
                <w:szCs w:val="20"/>
              </w:rPr>
              <w:t>Конкурсы профориентационной направленности</w:t>
            </w:r>
          </w:p>
          <w:p w14:paraId="116BD873" w14:textId="77777777" w:rsidR="004F5244" w:rsidRDefault="004F5244" w:rsidP="004F5244">
            <w:pPr>
              <w:pStyle w:val="Default"/>
              <w:numPr>
                <w:ilvl w:val="0"/>
                <w:numId w:val="3"/>
              </w:numPr>
              <w:ind w:left="0" w:hanging="14"/>
              <w:rPr>
                <w:sz w:val="20"/>
                <w:szCs w:val="20"/>
              </w:rPr>
            </w:pPr>
            <w:r w:rsidRPr="004F5244">
              <w:rPr>
                <w:b/>
                <w:bCs/>
                <w:sz w:val="20"/>
                <w:szCs w:val="20"/>
              </w:rPr>
              <w:t>«Первая педагогическая проба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(организаторы – </w:t>
            </w:r>
            <w:proofErr w:type="spellStart"/>
            <w:r>
              <w:rPr>
                <w:sz w:val="20"/>
                <w:szCs w:val="20"/>
              </w:rPr>
              <w:t>Минпросвет</w:t>
            </w:r>
            <w:proofErr w:type="spellEnd"/>
            <w:r>
              <w:rPr>
                <w:sz w:val="20"/>
                <w:szCs w:val="20"/>
              </w:rPr>
              <w:t xml:space="preserve"> РФ, ФГБОУ ВО «ЯГПУ имени </w:t>
            </w:r>
            <w:proofErr w:type="spellStart"/>
            <w:r>
              <w:rPr>
                <w:sz w:val="20"/>
                <w:szCs w:val="20"/>
              </w:rPr>
              <w:t>К.Д.Ушинского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4F5244">
              <w:rPr>
                <w:sz w:val="20"/>
                <w:szCs w:val="20"/>
                <w:highlight w:val="yellow"/>
              </w:rPr>
              <w:t>февраль-апрель</w:t>
            </w:r>
          </w:p>
          <w:p w14:paraId="3189F163" w14:textId="743B43E3" w:rsidR="004F5244" w:rsidRPr="00155D0F" w:rsidRDefault="004F5244" w:rsidP="004F5244">
            <w:pPr>
              <w:pStyle w:val="Default"/>
              <w:numPr>
                <w:ilvl w:val="0"/>
                <w:numId w:val="3"/>
              </w:numPr>
              <w:ind w:left="0" w:hanging="1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Лучший индивидуальный проект» </w:t>
            </w:r>
            <w:r>
              <w:rPr>
                <w:sz w:val="20"/>
                <w:szCs w:val="20"/>
              </w:rPr>
              <w:t xml:space="preserve">(организаторы – </w:t>
            </w:r>
            <w:proofErr w:type="spellStart"/>
            <w:r>
              <w:rPr>
                <w:sz w:val="20"/>
                <w:szCs w:val="20"/>
              </w:rPr>
              <w:t>Минпросвет</w:t>
            </w:r>
            <w:proofErr w:type="spellEnd"/>
            <w:r>
              <w:rPr>
                <w:sz w:val="20"/>
                <w:szCs w:val="20"/>
              </w:rPr>
              <w:t xml:space="preserve"> РФ, ФГБОУ ВО «ЯГПУ имени </w:t>
            </w:r>
            <w:proofErr w:type="spellStart"/>
            <w:r>
              <w:rPr>
                <w:sz w:val="20"/>
                <w:szCs w:val="20"/>
              </w:rPr>
              <w:t>К.Д.Ушинского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4F5244">
              <w:rPr>
                <w:sz w:val="20"/>
                <w:szCs w:val="20"/>
                <w:highlight w:val="yellow"/>
              </w:rPr>
              <w:t>февраль-апрель</w:t>
            </w:r>
          </w:p>
        </w:tc>
        <w:tc>
          <w:tcPr>
            <w:tcW w:w="3061" w:type="dxa"/>
          </w:tcPr>
          <w:p w14:paraId="13FE29C6" w14:textId="77777777" w:rsidR="000C6599" w:rsidRPr="00155D0F" w:rsidRDefault="000C6599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14:paraId="352B5063" w14:textId="77777777" w:rsidR="000C6599" w:rsidRPr="00155D0F" w:rsidRDefault="000C6599" w:rsidP="00756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599" w14:paraId="1960F509" w14:textId="77777777" w:rsidTr="000C6599">
        <w:tc>
          <w:tcPr>
            <w:tcW w:w="3061" w:type="dxa"/>
            <w:shd w:val="clear" w:color="auto" w:fill="E2EFD9" w:themeFill="accent6" w:themeFillTint="33"/>
          </w:tcPr>
          <w:p w14:paraId="60EF257A" w14:textId="77777777" w:rsidR="000C6599" w:rsidRPr="008A25D0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9 часов</w:t>
            </w:r>
          </w:p>
        </w:tc>
        <w:tc>
          <w:tcPr>
            <w:tcW w:w="3061" w:type="dxa"/>
            <w:shd w:val="clear" w:color="auto" w:fill="E2EFD9" w:themeFill="accent6" w:themeFillTint="33"/>
          </w:tcPr>
          <w:p w14:paraId="517DB121" w14:textId="77777777" w:rsidR="000C6599" w:rsidRPr="008A25D0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34 часа</w:t>
            </w:r>
          </w:p>
        </w:tc>
        <w:tc>
          <w:tcPr>
            <w:tcW w:w="3061" w:type="dxa"/>
            <w:shd w:val="clear" w:color="auto" w:fill="E2EFD9" w:themeFill="accent6" w:themeFillTint="33"/>
          </w:tcPr>
          <w:p w14:paraId="5E0129D6" w14:textId="77777777" w:rsidR="000C6599" w:rsidRPr="008A25D0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3061" w:type="dxa"/>
            <w:shd w:val="clear" w:color="auto" w:fill="E2EFD9" w:themeFill="accent6" w:themeFillTint="33"/>
          </w:tcPr>
          <w:p w14:paraId="6DAED154" w14:textId="77777777" w:rsidR="000C6599" w:rsidRPr="008A25D0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3061" w:type="dxa"/>
            <w:shd w:val="clear" w:color="auto" w:fill="E2EFD9" w:themeFill="accent6" w:themeFillTint="33"/>
          </w:tcPr>
          <w:p w14:paraId="5AFF75C4" w14:textId="77777777" w:rsidR="000C6599" w:rsidRPr="008A25D0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</w:tbl>
    <w:p w14:paraId="37A51803" w14:textId="77777777" w:rsidR="003C1DA3" w:rsidRDefault="003C1DA3" w:rsidP="003C1DA3">
      <w:pPr>
        <w:spacing w:line="36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22A87F8F" w14:textId="5396F857" w:rsidR="003C1DA3" w:rsidRDefault="003C1DA3" w:rsidP="003C1DA3">
      <w:pPr>
        <w:spacing w:line="36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br w:type="page"/>
      </w:r>
    </w:p>
    <w:p w14:paraId="31365282" w14:textId="3830BD21" w:rsidR="003C1DA3" w:rsidRPr="003C1DA3" w:rsidRDefault="003C1DA3" w:rsidP="003C1DA3">
      <w:pPr>
        <w:spacing w:line="360" w:lineRule="auto"/>
        <w:jc w:val="center"/>
        <w:rPr>
          <w:rFonts w:ascii="Times New Roman" w:hAnsi="Times New Roman" w:cs="Times New Roman"/>
          <w:b/>
          <w:bCs/>
          <w:color w:val="8D4353"/>
          <w:sz w:val="28"/>
          <w:szCs w:val="28"/>
        </w:rPr>
      </w:pPr>
      <w:r w:rsidRPr="003C1DA3">
        <w:rPr>
          <w:rFonts w:ascii="Times New Roman" w:hAnsi="Times New Roman" w:cs="Times New Roman"/>
          <w:b/>
          <w:bCs/>
          <w:color w:val="8D4353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bCs/>
          <w:color w:val="8D4353"/>
          <w:sz w:val="28"/>
          <w:szCs w:val="28"/>
        </w:rPr>
        <w:t>1</w:t>
      </w:r>
      <w:r w:rsidRPr="003C1DA3">
        <w:rPr>
          <w:rFonts w:ascii="Times New Roman" w:hAnsi="Times New Roman" w:cs="Times New Roman"/>
          <w:b/>
          <w:bCs/>
          <w:color w:val="8D4353"/>
          <w:sz w:val="28"/>
          <w:szCs w:val="28"/>
        </w:rPr>
        <w:t xml:space="preserve"> КЛАСС</w:t>
      </w:r>
    </w:p>
    <w:tbl>
      <w:tblPr>
        <w:tblStyle w:val="a3"/>
        <w:tblW w:w="15025" w:type="dxa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3005"/>
      </w:tblGrid>
      <w:tr w:rsidR="000C6599" w14:paraId="31B297B8" w14:textId="77777777" w:rsidTr="000C6599">
        <w:tc>
          <w:tcPr>
            <w:tcW w:w="3005" w:type="dxa"/>
            <w:shd w:val="clear" w:color="auto" w:fill="E2EFD9" w:themeFill="accent6" w:themeFillTint="33"/>
          </w:tcPr>
          <w:p w14:paraId="0C081E52" w14:textId="77777777" w:rsidR="000C6599" w:rsidRPr="00155D0F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Урочная деятельность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2E7FE224" w14:textId="77777777" w:rsidR="000C6599" w:rsidRPr="00155D0F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7B135B50" w14:textId="77777777" w:rsidR="000C6599" w:rsidRPr="00155D0F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(инвариантный модуль)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30A2FCE8" w14:textId="77777777" w:rsidR="000C6599" w:rsidRPr="00155D0F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1246566C" w14:textId="77777777" w:rsidR="000C6599" w:rsidRPr="00155D0F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C849C0" w14:paraId="220FF3EB" w14:textId="77777777" w:rsidTr="000C6599">
        <w:tc>
          <w:tcPr>
            <w:tcW w:w="3005" w:type="dxa"/>
          </w:tcPr>
          <w:p w14:paraId="2B732EA9" w14:textId="73A33E30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оу профессий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 xml:space="preserve"> (всероссийский онлайн-урок</w:t>
            </w:r>
            <w:r w:rsidR="00723D87">
              <w:rPr>
                <w:rFonts w:ascii="Times New Roman" w:hAnsi="Times New Roman" w:cs="Times New Roman"/>
                <w:sz w:val="20"/>
                <w:szCs w:val="20"/>
              </w:rPr>
              <w:t xml:space="preserve"> (сайт «</w:t>
            </w:r>
            <w:proofErr w:type="spellStart"/>
            <w:r w:rsidR="00723D87" w:rsidRPr="0002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вБ</w:t>
            </w:r>
            <w:proofErr w:type="spellEnd"/>
            <w:r w:rsidR="00723D87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05" w:type="dxa"/>
          </w:tcPr>
          <w:p w14:paraId="7CD1C170" w14:textId="77777777" w:rsidR="00C849C0" w:rsidRPr="008228F0" w:rsidRDefault="00C849C0" w:rsidP="00C849C0">
            <w:pPr>
              <w:pStyle w:val="Default"/>
              <w:rPr>
                <w:sz w:val="20"/>
                <w:szCs w:val="20"/>
              </w:rPr>
            </w:pPr>
            <w:r w:rsidRPr="00155D0F">
              <w:rPr>
                <w:sz w:val="20"/>
                <w:szCs w:val="20"/>
              </w:rPr>
              <w:t xml:space="preserve">Профориентационная </w:t>
            </w:r>
            <w:r w:rsidRPr="008228F0">
              <w:rPr>
                <w:sz w:val="20"/>
                <w:szCs w:val="20"/>
              </w:rPr>
              <w:t xml:space="preserve">онлайн-диагностика, </w:t>
            </w:r>
          </w:p>
          <w:p w14:paraId="15F6E0CC" w14:textId="77777777" w:rsidR="00C849C0" w:rsidRPr="00155D0F" w:rsidRDefault="00C849C0" w:rsidP="00C849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228F0">
              <w:rPr>
                <w:sz w:val="20"/>
                <w:szCs w:val="20"/>
              </w:rPr>
              <w:t xml:space="preserve">рупповой разбор результатов профориентационных диагностик (с использованием видеоматериалов), рефлексивный урок </w:t>
            </w:r>
          </w:p>
        </w:tc>
        <w:tc>
          <w:tcPr>
            <w:tcW w:w="3005" w:type="dxa"/>
          </w:tcPr>
          <w:p w14:paraId="1221B0D3" w14:textId="77777777" w:rsidR="001D6DCC" w:rsidRDefault="001D6DCC" w:rsidP="001D6DCC">
            <w:pPr>
              <w:pStyle w:val="Default"/>
              <w:rPr>
                <w:sz w:val="20"/>
                <w:szCs w:val="20"/>
              </w:rPr>
            </w:pPr>
            <w:r w:rsidRPr="00155D0F">
              <w:rPr>
                <w:sz w:val="20"/>
                <w:szCs w:val="20"/>
              </w:rPr>
              <w:t>Экскурсии на производство</w:t>
            </w:r>
            <w:r>
              <w:rPr>
                <w:sz w:val="20"/>
                <w:szCs w:val="20"/>
              </w:rPr>
              <w:t>:</w:t>
            </w:r>
          </w:p>
          <w:p w14:paraId="31894BDF" w14:textId="77777777" w:rsidR="001D6DCC" w:rsidRDefault="001D6DCC" w:rsidP="001D6D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ЯРТ»</w:t>
            </w:r>
          </w:p>
          <w:p w14:paraId="3B1AB65F" w14:textId="7B306CD8" w:rsidR="00C849C0" w:rsidRPr="00155D0F" w:rsidRDefault="001D6DCC" w:rsidP="001D6DCC">
            <w:pPr>
              <w:pStyle w:val="Default"/>
              <w:rPr>
                <w:sz w:val="20"/>
                <w:szCs w:val="20"/>
              </w:rPr>
            </w:pPr>
            <w:r w:rsidRPr="001D6DCC">
              <w:rPr>
                <w:b/>
                <w:bCs/>
                <w:sz w:val="20"/>
                <w:szCs w:val="20"/>
                <w:highlight w:val="yellow"/>
              </w:rPr>
              <w:t>(ноябрь)</w:t>
            </w:r>
          </w:p>
        </w:tc>
        <w:tc>
          <w:tcPr>
            <w:tcW w:w="3005" w:type="dxa"/>
          </w:tcPr>
          <w:p w14:paraId="0AD32033" w14:textId="09EB9AA5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Выбор и посещение занятий в рамках дополнительного образования с учетом склонностей и образовательных потре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6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</w:t>
            </w:r>
            <w:proofErr w:type="spellEnd"/>
            <w:r w:rsidRPr="00767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ducation, </w:t>
            </w:r>
            <w:r w:rsidRPr="00767BF1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 сентября</w:t>
            </w:r>
          </w:p>
        </w:tc>
        <w:tc>
          <w:tcPr>
            <w:tcW w:w="3005" w:type="dxa"/>
          </w:tcPr>
          <w:p w14:paraId="50D4BB9D" w14:textId="77777777" w:rsidR="00C849C0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ематические родительские собрания</w:t>
            </w:r>
          </w:p>
          <w:p w14:paraId="3477D4F3" w14:textId="70FB01F5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 родительское собрание</w:t>
            </w:r>
            <w:r w:rsidRPr="00892C7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 14 сентября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:00-11:00 </w:t>
            </w:r>
            <w:r w:rsidRPr="00892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ткрытый диалог о профориентации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онлайн-формат)</w:t>
            </w:r>
          </w:p>
        </w:tc>
      </w:tr>
      <w:tr w:rsidR="00C849C0" w14:paraId="240607C0" w14:textId="77777777" w:rsidTr="000C6599">
        <w:tc>
          <w:tcPr>
            <w:tcW w:w="3005" w:type="dxa"/>
          </w:tcPr>
          <w:p w14:paraId="590D36A4" w14:textId="3443874F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EF9">
              <w:rPr>
                <w:rFonts w:ascii="Times New Roman" w:hAnsi="Times New Roman" w:cs="Times New Roman"/>
                <w:sz w:val="20"/>
                <w:szCs w:val="20"/>
              </w:rPr>
              <w:t xml:space="preserve">Цикл федеральных уроков по профориентации </w:t>
            </w:r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ОриЯ</w:t>
            </w:r>
            <w:proofErr w:type="spellEnd"/>
            <w:r w:rsidRPr="00D8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005" w:type="dxa"/>
          </w:tcPr>
          <w:p w14:paraId="282C4D72" w14:textId="77777777" w:rsidR="00C849C0" w:rsidRDefault="00C849C0" w:rsidP="00C849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Профориентационные у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оссия – мои горизонты»</w:t>
            </w:r>
          </w:p>
          <w:p w14:paraId="6AF61B3A" w14:textId="07123DC7" w:rsidR="000213CE" w:rsidRPr="000213CE" w:rsidRDefault="000213CE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3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каждый четверг)</w:t>
            </w:r>
          </w:p>
        </w:tc>
        <w:tc>
          <w:tcPr>
            <w:tcW w:w="3005" w:type="dxa"/>
          </w:tcPr>
          <w:p w14:paraId="7E7F5E40" w14:textId="36CB0F66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кскурсии и посещение лекций в образовательных организациях ВО</w:t>
            </w:r>
          </w:p>
        </w:tc>
        <w:tc>
          <w:tcPr>
            <w:tcW w:w="3005" w:type="dxa"/>
          </w:tcPr>
          <w:p w14:paraId="774FC9E3" w14:textId="77777777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1867AC0" w14:textId="77777777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ематические рассылки по электронной почте и с помощью мессенджеров, в том числе о процессе профессионального самоопределения ребенка</w:t>
            </w:r>
          </w:p>
        </w:tc>
      </w:tr>
      <w:tr w:rsidR="00C849C0" w14:paraId="72ECD023" w14:textId="77777777" w:rsidTr="000C6599">
        <w:tc>
          <w:tcPr>
            <w:tcW w:w="3005" w:type="dxa"/>
          </w:tcPr>
          <w:p w14:paraId="16641EF1" w14:textId="655C50D5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A03B8A4" w14:textId="2C1DA06A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Классные часы по профориентации</w:t>
            </w:r>
          </w:p>
        </w:tc>
        <w:tc>
          <w:tcPr>
            <w:tcW w:w="3005" w:type="dxa"/>
          </w:tcPr>
          <w:p w14:paraId="1BCF2670" w14:textId="18576568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осещение профессиональных п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лайн</w:t>
            </w:r>
          </w:p>
        </w:tc>
        <w:tc>
          <w:tcPr>
            <w:tcW w:w="3005" w:type="dxa"/>
          </w:tcPr>
          <w:p w14:paraId="75025104" w14:textId="77777777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6E2A2E1" w14:textId="77777777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частие родительского сообщества во встречах с представителями разных профессий</w:t>
            </w:r>
          </w:p>
        </w:tc>
      </w:tr>
      <w:tr w:rsidR="00C849C0" w14:paraId="0594F611" w14:textId="77777777" w:rsidTr="000C6599">
        <w:tc>
          <w:tcPr>
            <w:tcW w:w="3005" w:type="dxa"/>
          </w:tcPr>
          <w:p w14:paraId="12EE139C" w14:textId="77777777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272FE98" w14:textId="30B545E5" w:rsidR="00C849C0" w:rsidRPr="00155D0F" w:rsidRDefault="0016174C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еседы, дискуссии, мастер-классы, коммуникативные и деловы игры (с приглашёнными лектора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майор ЯВВУ рассказал о профессиях, которым обучают в Ярославском высшем военном училище противовоздушной обороны, </w:t>
            </w:r>
            <w:r w:rsidRPr="001617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 октября</w:t>
            </w:r>
          </w:p>
        </w:tc>
        <w:tc>
          <w:tcPr>
            <w:tcW w:w="3005" w:type="dxa"/>
          </w:tcPr>
          <w:p w14:paraId="209DEC88" w14:textId="77777777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Посещение выставок, ярмарок профессий, дней открытых дверей в образовательных организациях СПО и ВО</w:t>
            </w:r>
          </w:p>
        </w:tc>
        <w:tc>
          <w:tcPr>
            <w:tcW w:w="3005" w:type="dxa"/>
          </w:tcPr>
          <w:p w14:paraId="6587D2AE" w14:textId="77777777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BE655B1" w14:textId="77777777" w:rsidR="00C849C0" w:rsidRPr="00155D0F" w:rsidRDefault="00C849C0" w:rsidP="00C84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3CE" w14:paraId="09BD2F07" w14:textId="77777777" w:rsidTr="000C6599">
        <w:tc>
          <w:tcPr>
            <w:tcW w:w="3005" w:type="dxa"/>
          </w:tcPr>
          <w:p w14:paraId="3EB09410" w14:textId="77777777" w:rsidR="000213CE" w:rsidRPr="00155D0F" w:rsidRDefault="000213CE" w:rsidP="000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72CF1E5" w14:textId="1B1A10E7" w:rsidR="000213CE" w:rsidRPr="00155D0F" w:rsidRDefault="000213CE" w:rsidP="000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Консультации психолога</w:t>
            </w:r>
          </w:p>
        </w:tc>
        <w:tc>
          <w:tcPr>
            <w:tcW w:w="3005" w:type="dxa"/>
          </w:tcPr>
          <w:p w14:paraId="36AE7E5E" w14:textId="77777777" w:rsidR="000213CE" w:rsidRDefault="000213CE" w:rsidP="000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стречи с представителями разных профе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F32B9A8" w14:textId="77777777" w:rsidR="000213CE" w:rsidRDefault="000213CE" w:rsidP="000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треча с сотрудником пограничного контроля </w:t>
            </w:r>
            <w:r w:rsidRPr="00B41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СБ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эропорту Шереметьево, </w:t>
            </w:r>
            <w:r w:rsidRPr="00B413E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248ADFE" w14:textId="3809563F" w:rsidR="000213CE" w:rsidRPr="00155D0F" w:rsidRDefault="000213CE" w:rsidP="000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2. </w:t>
            </w:r>
            <w:r w:rsidRPr="000C6599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профориентационная акция «День IT-знаний '23» </w:t>
            </w:r>
            <w:r w:rsidRPr="000C659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(организатор – платформа ВКонтакте), тема этого года</w:t>
            </w:r>
            <w:r w:rsidRPr="000C6599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0C65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Как начать путь в </w:t>
            </w:r>
            <w:proofErr w:type="spellStart"/>
            <w:r w:rsidRPr="000C65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t</w:t>
            </w:r>
            <w:proofErr w:type="spellEnd"/>
            <w:r w:rsidRPr="000C65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 школы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C6599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24 октября</w:t>
            </w:r>
          </w:p>
        </w:tc>
        <w:tc>
          <w:tcPr>
            <w:tcW w:w="3005" w:type="dxa"/>
          </w:tcPr>
          <w:p w14:paraId="2947ADE9" w14:textId="77777777" w:rsidR="000213CE" w:rsidRPr="00155D0F" w:rsidRDefault="000213CE" w:rsidP="000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6051895" w14:textId="77777777" w:rsidR="000213CE" w:rsidRPr="00155D0F" w:rsidRDefault="000213CE" w:rsidP="000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3CE" w14:paraId="07E28FD1" w14:textId="77777777" w:rsidTr="000C6599">
        <w:tc>
          <w:tcPr>
            <w:tcW w:w="3005" w:type="dxa"/>
          </w:tcPr>
          <w:p w14:paraId="39C1CC33" w14:textId="77777777" w:rsidR="000213CE" w:rsidRPr="00155D0F" w:rsidRDefault="000213CE" w:rsidP="000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AC3A441" w14:textId="5A333336" w:rsidR="000213CE" w:rsidRPr="00155D0F" w:rsidRDefault="000213CE" w:rsidP="000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D0F">
              <w:rPr>
                <w:rFonts w:ascii="Times New Roman" w:hAnsi="Times New Roman" w:cs="Times New Roman"/>
                <w:sz w:val="20"/>
                <w:szCs w:val="20"/>
              </w:rPr>
              <w:t>Моделирующие профессиональные пробы в онлайн-формате</w:t>
            </w:r>
          </w:p>
        </w:tc>
        <w:tc>
          <w:tcPr>
            <w:tcW w:w="3005" w:type="dxa"/>
          </w:tcPr>
          <w:p w14:paraId="593E7E29" w14:textId="77777777" w:rsidR="000213CE" w:rsidRPr="000213CE" w:rsidRDefault="000213CE" w:rsidP="000213CE">
            <w:pPr>
              <w:pStyle w:val="Default"/>
              <w:rPr>
                <w:sz w:val="20"/>
                <w:szCs w:val="20"/>
              </w:rPr>
            </w:pPr>
            <w:r w:rsidRPr="000213CE">
              <w:rPr>
                <w:sz w:val="20"/>
                <w:szCs w:val="20"/>
              </w:rPr>
              <w:t>Конкурсы профориентационной направленности</w:t>
            </w:r>
          </w:p>
          <w:p w14:paraId="4D7ACB7A" w14:textId="77777777" w:rsidR="000213CE" w:rsidRPr="000213CE" w:rsidRDefault="000213CE" w:rsidP="000213CE">
            <w:pPr>
              <w:pStyle w:val="Default"/>
              <w:numPr>
                <w:ilvl w:val="0"/>
                <w:numId w:val="4"/>
              </w:numPr>
              <w:ind w:left="-24" w:hanging="36"/>
              <w:rPr>
                <w:sz w:val="20"/>
                <w:szCs w:val="20"/>
              </w:rPr>
            </w:pPr>
            <w:r w:rsidRPr="000213CE">
              <w:rPr>
                <w:b/>
                <w:bCs/>
                <w:sz w:val="20"/>
                <w:szCs w:val="20"/>
              </w:rPr>
              <w:t>«Первая педагогическая проба»</w:t>
            </w:r>
            <w:r w:rsidRPr="000213CE">
              <w:rPr>
                <w:sz w:val="20"/>
                <w:szCs w:val="20"/>
              </w:rPr>
              <w:t xml:space="preserve"> </w:t>
            </w:r>
            <w:r w:rsidRPr="000213CE">
              <w:rPr>
                <w:sz w:val="20"/>
                <w:szCs w:val="20"/>
              </w:rPr>
              <w:lastRenderedPageBreak/>
              <w:t xml:space="preserve">(организаторы – </w:t>
            </w:r>
            <w:proofErr w:type="spellStart"/>
            <w:r w:rsidRPr="000213CE">
              <w:rPr>
                <w:sz w:val="20"/>
                <w:szCs w:val="20"/>
              </w:rPr>
              <w:t>Минпросвет</w:t>
            </w:r>
            <w:proofErr w:type="spellEnd"/>
            <w:r w:rsidRPr="000213CE">
              <w:rPr>
                <w:sz w:val="20"/>
                <w:szCs w:val="20"/>
              </w:rPr>
              <w:t xml:space="preserve"> РФ, ФГБОУ ВО «ЯГПУ имени </w:t>
            </w:r>
            <w:proofErr w:type="spellStart"/>
            <w:r w:rsidRPr="000213CE">
              <w:rPr>
                <w:sz w:val="20"/>
                <w:szCs w:val="20"/>
              </w:rPr>
              <w:t>К.Д.Ушинского</w:t>
            </w:r>
            <w:proofErr w:type="spellEnd"/>
            <w:r w:rsidRPr="000213CE">
              <w:rPr>
                <w:sz w:val="20"/>
                <w:szCs w:val="20"/>
              </w:rPr>
              <w:t xml:space="preserve">», </w:t>
            </w:r>
            <w:r w:rsidRPr="000213CE">
              <w:rPr>
                <w:sz w:val="20"/>
                <w:szCs w:val="20"/>
                <w:highlight w:val="yellow"/>
              </w:rPr>
              <w:t>февраль-апрель</w:t>
            </w:r>
          </w:p>
          <w:p w14:paraId="1E8148C0" w14:textId="1B71CAA3" w:rsidR="000213CE" w:rsidRPr="000213CE" w:rsidRDefault="000213CE" w:rsidP="000213CE">
            <w:pPr>
              <w:pStyle w:val="a6"/>
              <w:numPr>
                <w:ilvl w:val="0"/>
                <w:numId w:val="4"/>
              </w:numPr>
              <w:ind w:left="0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02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Лучший индивидуальный проект» </w:t>
            </w:r>
            <w:r w:rsidRPr="000213CE"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торы – </w:t>
            </w:r>
            <w:proofErr w:type="spellStart"/>
            <w:r w:rsidRPr="000213CE">
              <w:rPr>
                <w:rFonts w:ascii="Times New Roman" w:hAnsi="Times New Roman" w:cs="Times New Roman"/>
                <w:sz w:val="20"/>
                <w:szCs w:val="20"/>
              </w:rPr>
              <w:t>Минпросвет</w:t>
            </w:r>
            <w:proofErr w:type="spellEnd"/>
            <w:r w:rsidRPr="000213CE">
              <w:rPr>
                <w:rFonts w:ascii="Times New Roman" w:hAnsi="Times New Roman" w:cs="Times New Roman"/>
                <w:sz w:val="20"/>
                <w:szCs w:val="20"/>
              </w:rPr>
              <w:t xml:space="preserve"> РФ, ФГБОУ ВО «ЯГПУ имени </w:t>
            </w:r>
            <w:proofErr w:type="spellStart"/>
            <w:r w:rsidRPr="000213CE">
              <w:rPr>
                <w:rFonts w:ascii="Times New Roman" w:hAnsi="Times New Roman" w:cs="Times New Roman"/>
                <w:sz w:val="20"/>
                <w:szCs w:val="20"/>
              </w:rPr>
              <w:t>К.Д.Ушинского</w:t>
            </w:r>
            <w:proofErr w:type="spellEnd"/>
            <w:r w:rsidRPr="000213C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0213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враль-апрель</w:t>
            </w:r>
          </w:p>
        </w:tc>
        <w:tc>
          <w:tcPr>
            <w:tcW w:w="3005" w:type="dxa"/>
          </w:tcPr>
          <w:p w14:paraId="60D0C03F" w14:textId="77777777" w:rsidR="000213CE" w:rsidRPr="00155D0F" w:rsidRDefault="000213CE" w:rsidP="000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2D03426" w14:textId="77777777" w:rsidR="000213CE" w:rsidRPr="00155D0F" w:rsidRDefault="000213CE" w:rsidP="000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599" w14:paraId="2E17DDBB" w14:textId="77777777" w:rsidTr="000C6599">
        <w:tc>
          <w:tcPr>
            <w:tcW w:w="3005" w:type="dxa"/>
            <w:shd w:val="clear" w:color="auto" w:fill="E2EFD9" w:themeFill="accent6" w:themeFillTint="33"/>
          </w:tcPr>
          <w:p w14:paraId="386B4E11" w14:textId="77777777" w:rsidR="000C6599" w:rsidRPr="008A25D0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9 часов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079EA8E9" w14:textId="77777777" w:rsidR="000C6599" w:rsidRPr="008A25D0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34 часа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6CC2B81A" w14:textId="77777777" w:rsidR="000C6599" w:rsidRPr="008A25D0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051DA5E6" w14:textId="77777777" w:rsidR="000C6599" w:rsidRPr="008A25D0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7EE0A29B" w14:textId="77777777" w:rsidR="000C6599" w:rsidRPr="008A25D0" w:rsidRDefault="000C6599" w:rsidP="0075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D0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</w:tbl>
    <w:p w14:paraId="64A224F3" w14:textId="77777777" w:rsidR="003C1DA3" w:rsidRDefault="003C1DA3" w:rsidP="003C1DA3">
      <w:pPr>
        <w:spacing w:line="36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bookmarkEnd w:id="0"/>
    <w:p w14:paraId="3B706C33" w14:textId="2DA1C815" w:rsidR="003C1DA3" w:rsidRDefault="003C1DA3" w:rsidP="003C1DA3">
      <w:pPr>
        <w:spacing w:line="36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sectPr w:rsidR="003C1DA3" w:rsidSect="00A72A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10FED"/>
    <w:multiLevelType w:val="hybridMultilevel"/>
    <w:tmpl w:val="A206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77C86"/>
    <w:multiLevelType w:val="hybridMultilevel"/>
    <w:tmpl w:val="6354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4BB5"/>
    <w:multiLevelType w:val="hybridMultilevel"/>
    <w:tmpl w:val="B7E08302"/>
    <w:lvl w:ilvl="0" w:tplc="70F84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11066"/>
    <w:multiLevelType w:val="hybridMultilevel"/>
    <w:tmpl w:val="172A2842"/>
    <w:lvl w:ilvl="0" w:tplc="AA4C9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2770">
    <w:abstractNumId w:val="0"/>
  </w:num>
  <w:num w:numId="2" w16cid:durableId="615989319">
    <w:abstractNumId w:val="1"/>
  </w:num>
  <w:num w:numId="3" w16cid:durableId="333071365">
    <w:abstractNumId w:val="2"/>
  </w:num>
  <w:num w:numId="4" w16cid:durableId="1458597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4A"/>
    <w:rsid w:val="000213CE"/>
    <w:rsid w:val="000C6599"/>
    <w:rsid w:val="00155D0F"/>
    <w:rsid w:val="0016174C"/>
    <w:rsid w:val="001D6DCC"/>
    <w:rsid w:val="002067E0"/>
    <w:rsid w:val="00323EC0"/>
    <w:rsid w:val="00336D8C"/>
    <w:rsid w:val="003A5FA8"/>
    <w:rsid w:val="003B024F"/>
    <w:rsid w:val="003C1DA3"/>
    <w:rsid w:val="00435DF0"/>
    <w:rsid w:val="0044240B"/>
    <w:rsid w:val="004D2F5F"/>
    <w:rsid w:val="004F5244"/>
    <w:rsid w:val="00670255"/>
    <w:rsid w:val="006C6809"/>
    <w:rsid w:val="006F1E00"/>
    <w:rsid w:val="00723D87"/>
    <w:rsid w:val="00767BF1"/>
    <w:rsid w:val="007713F8"/>
    <w:rsid w:val="007F0D4A"/>
    <w:rsid w:val="008228F0"/>
    <w:rsid w:val="00892C79"/>
    <w:rsid w:val="008A25D0"/>
    <w:rsid w:val="00902800"/>
    <w:rsid w:val="00A107B0"/>
    <w:rsid w:val="00A52089"/>
    <w:rsid w:val="00A72A3F"/>
    <w:rsid w:val="00AB748C"/>
    <w:rsid w:val="00B34026"/>
    <w:rsid w:val="00B413EE"/>
    <w:rsid w:val="00B7403F"/>
    <w:rsid w:val="00B96E17"/>
    <w:rsid w:val="00C15FB9"/>
    <w:rsid w:val="00C27B1F"/>
    <w:rsid w:val="00C849C0"/>
    <w:rsid w:val="00D76A0A"/>
    <w:rsid w:val="00D86EF9"/>
    <w:rsid w:val="00DC1FCB"/>
    <w:rsid w:val="00E70E42"/>
    <w:rsid w:val="00EA414A"/>
    <w:rsid w:val="00F30C90"/>
    <w:rsid w:val="00F6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A095"/>
  <w15:chartTrackingRefBased/>
  <w15:docId w15:val="{B3CA5397-92A2-4868-8206-D582500C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6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0C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0C90"/>
    <w:rPr>
      <w:color w:val="605E5C"/>
      <w:shd w:val="clear" w:color="auto" w:fill="E1DFDD"/>
    </w:rPr>
  </w:style>
  <w:style w:type="paragraph" w:customStyle="1" w:styleId="Default">
    <w:name w:val="Default"/>
    <w:rsid w:val="00D7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15F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6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C030-EEE9-4E94-9089-32B30585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02T08:17:00Z</dcterms:created>
  <dcterms:modified xsi:type="dcterms:W3CDTF">2023-11-02T08:17:00Z</dcterms:modified>
</cp:coreProperties>
</file>